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BA2C5B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MX"/>
        </w:rPr>
      </w:pPr>
      <w:r w:rsidRPr="00BA2C5B">
        <w:rPr>
          <w:rFonts w:asciiTheme="minorHAnsi" w:hAnsiTheme="minorHAnsi" w:cstheme="minorHAnsi"/>
          <w:lang w:val="es-MX"/>
        </w:rPr>
        <w:t xml:space="preserve">Minuta Reuniones </w:t>
      </w:r>
    </w:p>
    <w:p w:rsidR="0065395F" w:rsidRPr="00BA2C5B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MX"/>
        </w:rPr>
      </w:pPr>
      <w:r w:rsidRPr="00BA2C5B">
        <w:rPr>
          <w:rFonts w:asciiTheme="minorHAnsi" w:hAnsiTheme="minorHAnsi" w:cstheme="minorHAnsi"/>
          <w:lang w:val="es-MX"/>
        </w:rPr>
        <w:t xml:space="preserve">DL </w:t>
      </w:r>
      <w:r w:rsidR="006F0A0D">
        <w:rPr>
          <w:rFonts w:asciiTheme="minorHAnsi" w:hAnsiTheme="minorHAnsi" w:cstheme="minorHAnsi"/>
          <w:lang w:val="es-MX"/>
        </w:rPr>
        <w:t>/ Gerencia</w:t>
      </w:r>
      <w:r w:rsidR="006137E5" w:rsidRPr="00BA2C5B">
        <w:rPr>
          <w:rFonts w:asciiTheme="minorHAnsi" w:hAnsiTheme="minorHAnsi" w:cstheme="minorHAnsi"/>
          <w:lang w:val="es-MX"/>
        </w:rPr>
        <w:t xml:space="preserve"> Tecnología</w:t>
      </w:r>
    </w:p>
    <w:tbl>
      <w:tblPr>
        <w:tblW w:w="10890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494"/>
        <w:gridCol w:w="709"/>
        <w:gridCol w:w="1276"/>
        <w:gridCol w:w="323"/>
        <w:gridCol w:w="953"/>
        <w:gridCol w:w="708"/>
        <w:gridCol w:w="2668"/>
      </w:tblGrid>
      <w:tr w:rsidR="006D1BD7" w:rsidRPr="00342682" w:rsidTr="006B6E7E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BA2C5B" w:rsidRDefault="006D1BD7" w:rsidP="00C564F8">
            <w:pPr>
              <w:rPr>
                <w:rFonts w:asciiTheme="minorHAnsi" w:hAnsiTheme="minorHAnsi" w:cstheme="minorHAnsi"/>
                <w:lang w:val="es-ES"/>
              </w:rPr>
            </w:pPr>
            <w:r w:rsidRPr="00BA2C5B">
              <w:rPr>
                <w:rFonts w:asciiTheme="minorHAnsi" w:hAnsiTheme="minorHAnsi" w:cstheme="minorHAnsi"/>
                <w:lang w:val="es-ES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BA2C5B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BA2C5B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BA2C5B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 xml:space="preserve"> Bárbara Contreras</w:t>
            </w:r>
            <w:r w:rsidR="00761AF5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(BC)</w:t>
            </w:r>
          </w:p>
          <w:p w:rsidR="006137E5" w:rsidRPr="00BA2C5B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BA2C5B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006C2A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006C2A">
              <w:rPr>
                <w:rFonts w:asciiTheme="minorHAnsi" w:hAnsiTheme="minorHAnsi" w:cstheme="minorHAnsi"/>
                <w:sz w:val="22"/>
                <w:lang w:val="es-CL"/>
              </w:rPr>
              <w:t>Cristobal Fritz</w:t>
            </w:r>
            <w:r w:rsidRPr="00006C2A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CF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BA2C5B">
              <w:rPr>
                <w:rFonts w:asciiTheme="minorHAnsi" w:hAnsiTheme="minorHAnsi" w:cstheme="minorHAnsi"/>
                <w:sz w:val="22"/>
                <w:lang w:val="en-US"/>
              </w:rPr>
              <w:t>Fred Campanini</w:t>
            </w:r>
            <w:r w:rsidRPr="00BA2C5B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FC)</w:t>
            </w:r>
          </w:p>
          <w:p w:rsidR="006D1BD7" w:rsidRPr="00006C2A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006C2A">
              <w:rPr>
                <w:rFonts w:asciiTheme="minorHAnsi" w:hAnsiTheme="minorHAnsi" w:cstheme="minorHAnsi"/>
                <w:sz w:val="22"/>
                <w:lang w:val="en-US"/>
              </w:rPr>
              <w:t>Jaime Valencia</w:t>
            </w:r>
            <w:r w:rsidRPr="00006C2A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JV)</w:t>
            </w:r>
          </w:p>
        </w:tc>
        <w:tc>
          <w:tcPr>
            <w:tcW w:w="4329" w:type="dxa"/>
            <w:gridSpan w:val="3"/>
            <w:tcBorders>
              <w:left w:val="single" w:sz="4" w:space="0" w:color="FFFFFF" w:themeColor="background1"/>
            </w:tcBorders>
          </w:tcPr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Jonathan Olivares</w:t>
            </w:r>
            <w:r w:rsidR="00761AF5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(JO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Valeska Villagrán</w:t>
            </w:r>
            <w:r w:rsidR="00761AF5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(VV)</w:t>
            </w:r>
          </w:p>
          <w:p w:rsidR="00813AE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 xml:space="preserve">Gonzalo Pino 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761AF5">
              <w:rPr>
                <w:rFonts w:asciiTheme="minorHAnsi" w:hAnsiTheme="minorHAnsi" w:cstheme="minorHAnsi"/>
                <w:sz w:val="22"/>
                <w:lang w:val="es-CL"/>
              </w:rPr>
              <w:t xml:space="preserve">   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(GP)</w:t>
            </w:r>
          </w:p>
          <w:p w:rsidR="00761AF5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Pr="00BA2C5B" w:rsidRDefault="0034268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Johanna Ruiz        (JR)</w:t>
            </w:r>
          </w:p>
        </w:tc>
      </w:tr>
      <w:tr w:rsidR="0065395F" w:rsidRPr="00BA2C5B" w:rsidTr="006B6E7E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BA2C5B" w:rsidRDefault="0065395F" w:rsidP="00C564F8">
            <w:pPr>
              <w:rPr>
                <w:rFonts w:asciiTheme="minorHAnsi" w:hAnsiTheme="minorHAnsi" w:cstheme="minorHAnsi"/>
                <w:lang w:val="es-ES"/>
              </w:rPr>
            </w:pPr>
            <w:r w:rsidRPr="00BA2C5B">
              <w:rPr>
                <w:rFonts w:asciiTheme="minorHAnsi" w:hAnsiTheme="minorHAnsi" w:cstheme="minorHAnsi"/>
                <w:lang w:val="es-ES"/>
              </w:rPr>
              <w:t>Fecha</w:t>
            </w:r>
          </w:p>
        </w:tc>
        <w:tc>
          <w:tcPr>
            <w:tcW w:w="8131" w:type="dxa"/>
            <w:gridSpan w:val="7"/>
          </w:tcPr>
          <w:p w:rsidR="0065395F" w:rsidRPr="00BA2C5B" w:rsidRDefault="000112A0" w:rsidP="00C564F8">
            <w:pPr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02</w:t>
            </w:r>
            <w:r w:rsidR="006137E5" w:rsidRPr="00BA2C5B">
              <w:rPr>
                <w:rFonts w:asciiTheme="minorHAnsi" w:hAnsiTheme="minorHAnsi" w:cstheme="minorHAnsi"/>
                <w:sz w:val="22"/>
                <w:lang w:val="es-ES"/>
              </w:rPr>
              <w:t>-01-2016</w:t>
            </w:r>
          </w:p>
        </w:tc>
      </w:tr>
      <w:tr w:rsidR="0065395F" w:rsidRPr="00BA2C5B" w:rsidTr="006B6E7E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BA2C5B" w:rsidRDefault="0065395F" w:rsidP="00C564F8">
            <w:pPr>
              <w:rPr>
                <w:rFonts w:asciiTheme="minorHAnsi" w:hAnsiTheme="minorHAnsi" w:cstheme="minorHAnsi"/>
                <w:lang w:val="es-ES"/>
              </w:rPr>
            </w:pPr>
            <w:r w:rsidRPr="00BA2C5B">
              <w:rPr>
                <w:rFonts w:asciiTheme="minorHAnsi" w:hAnsiTheme="minorHAnsi" w:cstheme="minorHAnsi"/>
                <w:lang w:val="es-ES"/>
              </w:rPr>
              <w:t>Lugar</w:t>
            </w:r>
          </w:p>
        </w:tc>
        <w:tc>
          <w:tcPr>
            <w:tcW w:w="8131" w:type="dxa"/>
            <w:gridSpan w:val="7"/>
          </w:tcPr>
          <w:p w:rsidR="0065395F" w:rsidRPr="00BA2C5B" w:rsidRDefault="0065395F" w:rsidP="006137E5">
            <w:pPr>
              <w:rPr>
                <w:rFonts w:asciiTheme="minorHAnsi" w:hAnsiTheme="minorHAnsi" w:cstheme="minorHAnsi"/>
                <w:sz w:val="22"/>
                <w:lang w:val="es-ES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ES"/>
              </w:rPr>
              <w:t xml:space="preserve">Oficinas </w:t>
            </w:r>
            <w:r w:rsidR="006137E5" w:rsidRPr="00BA2C5B">
              <w:rPr>
                <w:rFonts w:asciiTheme="minorHAnsi" w:hAnsiTheme="minorHAnsi" w:cstheme="minorHAnsi"/>
                <w:sz w:val="22"/>
                <w:lang w:val="es-ES"/>
              </w:rPr>
              <w:t>DL, sala de Capacitación.</w:t>
            </w:r>
          </w:p>
        </w:tc>
      </w:tr>
      <w:tr w:rsidR="0065395F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890" w:type="dxa"/>
            <w:gridSpan w:val="8"/>
            <w:shd w:val="clear" w:color="auto" w:fill="E0E0E0"/>
          </w:tcPr>
          <w:p w:rsidR="0065395F" w:rsidRPr="00BA2C5B" w:rsidRDefault="0065395F" w:rsidP="00C564F8">
            <w:pPr>
              <w:rPr>
                <w:rFonts w:asciiTheme="minorHAnsi" w:hAnsiTheme="minorHAnsi" w:cstheme="minorHAnsi"/>
                <w:lang w:val="es-ES"/>
              </w:rPr>
            </w:pPr>
            <w:r w:rsidRPr="00BA2C5B">
              <w:rPr>
                <w:rFonts w:asciiTheme="minorHAnsi" w:hAnsiTheme="minorHAnsi" w:cstheme="minorHAnsi"/>
                <w:lang w:val="es-ES"/>
              </w:rPr>
              <w:t>Objetivos de la reunión</w:t>
            </w:r>
          </w:p>
        </w:tc>
      </w:tr>
      <w:tr w:rsidR="0065395F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890" w:type="dxa"/>
            <w:gridSpan w:val="8"/>
          </w:tcPr>
          <w:p w:rsidR="0065395F" w:rsidRPr="0018655F" w:rsidRDefault="0065395F" w:rsidP="001F6B1E">
            <w:pPr>
              <w:rPr>
                <w:rFonts w:asciiTheme="minorHAnsi" w:hAnsiTheme="minorHAnsi" w:cstheme="minorHAnsi"/>
                <w:sz w:val="14"/>
                <w:lang w:val="es-ES"/>
              </w:rPr>
            </w:pPr>
          </w:p>
          <w:p w:rsidR="0065395F" w:rsidRPr="00105BEF" w:rsidRDefault="006137E5" w:rsidP="00C564F8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lang w:val="es-ES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ES"/>
              </w:rPr>
              <w:t>Informa de los avances de la semana anterior y los compromiso</w:t>
            </w:r>
            <w:r w:rsidR="008C18A9" w:rsidRPr="00BA2C5B">
              <w:rPr>
                <w:rFonts w:asciiTheme="minorHAnsi" w:hAnsiTheme="minorHAnsi" w:cstheme="minorHAnsi"/>
                <w:sz w:val="22"/>
                <w:lang w:val="es-ES"/>
              </w:rPr>
              <w:t>s</w:t>
            </w:r>
            <w:r w:rsidRPr="00BA2C5B">
              <w:rPr>
                <w:rFonts w:asciiTheme="minorHAnsi" w:hAnsiTheme="minorHAnsi" w:cstheme="minorHAnsi"/>
                <w:sz w:val="22"/>
                <w:lang w:val="es-ES"/>
              </w:rPr>
              <w:t xml:space="preserve"> de la siguiente semana.</w:t>
            </w:r>
          </w:p>
        </w:tc>
      </w:tr>
      <w:tr w:rsidR="0065395F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89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BA2C5B" w:rsidRDefault="0065395F" w:rsidP="00C564F8">
            <w:pPr>
              <w:rPr>
                <w:rFonts w:asciiTheme="minorHAnsi" w:hAnsiTheme="minorHAnsi" w:cstheme="minorHAnsi"/>
                <w:lang w:val="es-ES"/>
              </w:rPr>
            </w:pPr>
            <w:r w:rsidRPr="00BA2C5B">
              <w:rPr>
                <w:rFonts w:asciiTheme="minorHAnsi" w:hAnsiTheme="minorHAnsi" w:cstheme="minorHAnsi"/>
                <w:lang w:val="es-ES"/>
              </w:rPr>
              <w:t>Temas tratados</w:t>
            </w:r>
          </w:p>
        </w:tc>
      </w:tr>
      <w:tr w:rsidR="0065395F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7"/>
        </w:trPr>
        <w:tc>
          <w:tcPr>
            <w:tcW w:w="10890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79" w:type="dxa"/>
              <w:tblInd w:w="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7"/>
              <w:gridCol w:w="9052"/>
            </w:tblGrid>
            <w:tr w:rsidR="006137E5" w:rsidRPr="00B375B3" w:rsidTr="00A32DF4">
              <w:trPr>
                <w:trHeight w:val="1115"/>
              </w:trPr>
              <w:tc>
                <w:tcPr>
                  <w:tcW w:w="1227" w:type="dxa"/>
                  <w:vMerge w:val="restart"/>
                  <w:shd w:val="clear" w:color="auto" w:fill="auto"/>
                  <w:hideMark/>
                </w:tcPr>
                <w:p w:rsidR="006137E5" w:rsidRPr="00B375B3" w:rsidRDefault="006137E5" w:rsidP="000112A0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0112A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orge</w:t>
                  </w:r>
                </w:p>
              </w:tc>
              <w:tc>
                <w:tcPr>
                  <w:tcW w:w="9052" w:type="dxa"/>
                  <w:vMerge w:val="restart"/>
                  <w:shd w:val="clear" w:color="auto" w:fill="auto"/>
                  <w:hideMark/>
                </w:tcPr>
                <w:p w:rsidR="008C18A9" w:rsidRDefault="000112A0" w:rsidP="0018655F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Informa que Cristian se fue del equipo.</w:t>
                  </w:r>
                </w:p>
                <w:p w:rsidR="000112A0" w:rsidRDefault="000112A0" w:rsidP="0018655F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Para la presentación solicita que en la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ppt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hitos de la semana los pasos a producción queden en una sola línea y agregar otro tipo de hitos.</w:t>
                  </w:r>
                </w:p>
                <w:p w:rsidR="000112A0" w:rsidRPr="000112A0" w:rsidRDefault="000112A0" w:rsidP="000112A0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olicita recordar a funcionales y QA que banco estado trabaj</w:t>
                  </w:r>
                  <w:r w:rsidRPr="000112A0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a con I6.</w:t>
                  </w:r>
                </w:p>
              </w:tc>
            </w:tr>
            <w:tr w:rsidR="006137E5" w:rsidRPr="00B375B3" w:rsidTr="00A32DF4">
              <w:trPr>
                <w:trHeight w:val="269"/>
              </w:trPr>
              <w:tc>
                <w:tcPr>
                  <w:tcW w:w="1227" w:type="dxa"/>
                  <w:vMerge/>
                  <w:hideMark/>
                </w:tcPr>
                <w:p w:rsidR="006137E5" w:rsidRPr="00B375B3" w:rsidRDefault="006137E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vMerge/>
                  <w:hideMark/>
                </w:tcPr>
                <w:p w:rsidR="006137E5" w:rsidRPr="00B375B3" w:rsidRDefault="006137E5" w:rsidP="00761AF5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105BEF" w:rsidRPr="00B375B3" w:rsidTr="00A32DF4">
              <w:trPr>
                <w:trHeight w:val="427"/>
              </w:trPr>
              <w:tc>
                <w:tcPr>
                  <w:tcW w:w="1227" w:type="dxa"/>
                  <w:vMerge w:val="restart"/>
                  <w:shd w:val="clear" w:color="auto" w:fill="auto"/>
                  <w:hideMark/>
                </w:tcPr>
                <w:p w:rsidR="00105BEF" w:rsidRPr="00B375B3" w:rsidRDefault="000112A0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Jose </w:t>
                  </w:r>
                </w:p>
              </w:tc>
              <w:tc>
                <w:tcPr>
                  <w:tcW w:w="9052" w:type="dxa"/>
                  <w:shd w:val="clear" w:color="auto" w:fill="auto"/>
                  <w:hideMark/>
                </w:tcPr>
                <w:p w:rsidR="00105BEF" w:rsidRPr="000112A0" w:rsidRDefault="000112A0" w:rsidP="000112A0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Revisión de estado de los ticket (propuesto &gt; Aprobado&gt; Validado</w:t>
                  </w:r>
                  <w:r w:rsidR="00105BEF" w:rsidRPr="000112A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.</w:t>
                  </w:r>
                </w:p>
              </w:tc>
            </w:tr>
            <w:tr w:rsidR="00105BEF" w:rsidRPr="00B375B3" w:rsidTr="00A32DF4">
              <w:trPr>
                <w:trHeight w:val="276"/>
              </w:trPr>
              <w:tc>
                <w:tcPr>
                  <w:tcW w:w="1227" w:type="dxa"/>
                  <w:vMerge/>
                  <w:hideMark/>
                </w:tcPr>
                <w:p w:rsidR="00105BEF" w:rsidRPr="00B375B3" w:rsidRDefault="00105BE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  <w:hideMark/>
                </w:tcPr>
                <w:p w:rsidR="00105BEF" w:rsidRPr="00B375B3" w:rsidRDefault="000112A0" w:rsidP="00761AF5">
                  <w:pPr>
                    <w:spacing w:line="276" w:lineRule="auto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YM</w:t>
                  </w:r>
                </w:p>
              </w:tc>
            </w:tr>
            <w:tr w:rsidR="00105BEF" w:rsidRPr="00B375B3" w:rsidTr="00A32DF4">
              <w:trPr>
                <w:trHeight w:val="352"/>
              </w:trPr>
              <w:tc>
                <w:tcPr>
                  <w:tcW w:w="1227" w:type="dxa"/>
                  <w:vMerge/>
                  <w:hideMark/>
                </w:tcPr>
                <w:p w:rsidR="00105BEF" w:rsidRPr="00B375B3" w:rsidRDefault="00105BE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  <w:hideMark/>
                </w:tcPr>
                <w:p w:rsidR="00105BEF" w:rsidRDefault="00105BEF" w:rsidP="00721385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375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</w:t>
                  </w:r>
                  <w:r w:rsidR="0072138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olicita buscar una forma más clara de visualizar los datos de JA</w:t>
                  </w:r>
                  <w:r w:rsidRPr="00B375B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.</w:t>
                  </w:r>
                </w:p>
                <w:p w:rsidR="00721385" w:rsidRPr="00721385" w:rsidRDefault="00721385" w:rsidP="00006C2A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Solicita información de lo que ocurre con los </w:t>
                  </w:r>
                  <w:r w:rsidR="00006C2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requerimientos</w:t>
                  </w:r>
                  <w:r w:rsidR="00615E0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(separados por establecidos y diarios), se debe saber la planificación</w:t>
                  </w:r>
                </w:p>
              </w:tc>
            </w:tr>
            <w:tr w:rsidR="00105BEF" w:rsidRPr="00B375B3" w:rsidTr="00A32DF4">
              <w:trPr>
                <w:trHeight w:val="262"/>
              </w:trPr>
              <w:tc>
                <w:tcPr>
                  <w:tcW w:w="1227" w:type="dxa"/>
                  <w:vMerge/>
                  <w:hideMark/>
                </w:tcPr>
                <w:p w:rsidR="00105BEF" w:rsidRPr="00B375B3" w:rsidRDefault="00105BE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</w:tcPr>
                <w:p w:rsidR="00105BEF" w:rsidRPr="00B375B3" w:rsidRDefault="00721385" w:rsidP="00721385">
                  <w:pPr>
                    <w:spacing w:line="276" w:lineRule="auto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H</w:t>
                  </w:r>
                </w:p>
              </w:tc>
            </w:tr>
            <w:tr w:rsidR="00105BEF" w:rsidRPr="00B375B3" w:rsidTr="00A32DF4">
              <w:trPr>
                <w:trHeight w:val="269"/>
              </w:trPr>
              <w:tc>
                <w:tcPr>
                  <w:tcW w:w="1227" w:type="dxa"/>
                  <w:vMerge/>
                  <w:hideMark/>
                </w:tcPr>
                <w:p w:rsidR="00105BEF" w:rsidRPr="00B375B3" w:rsidRDefault="00105BE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</w:tcPr>
                <w:p w:rsidR="00105BEF" w:rsidRPr="00B375B3" w:rsidRDefault="00721385" w:rsidP="0018655F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Cree que lo adecuado es hacer una separación por semanas de la información </w:t>
                  </w:r>
                </w:p>
              </w:tc>
            </w:tr>
            <w:tr w:rsidR="00761AF5" w:rsidRPr="00B375B3" w:rsidTr="00A32DF4">
              <w:trPr>
                <w:trHeight w:val="561"/>
              </w:trPr>
              <w:tc>
                <w:tcPr>
                  <w:tcW w:w="1227" w:type="dxa"/>
                  <w:vMerge w:val="restart"/>
                  <w:shd w:val="clear" w:color="auto" w:fill="auto"/>
                  <w:hideMark/>
                </w:tcPr>
                <w:p w:rsidR="00761AF5" w:rsidRPr="00B375B3" w:rsidRDefault="00615E01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Cristobal</w:t>
                  </w:r>
                </w:p>
              </w:tc>
              <w:tc>
                <w:tcPr>
                  <w:tcW w:w="9052" w:type="dxa"/>
                  <w:shd w:val="clear" w:color="auto" w:fill="auto"/>
                  <w:hideMark/>
                </w:tcPr>
                <w:p w:rsidR="00761AF5" w:rsidRPr="00B375B3" w:rsidRDefault="00615E01" w:rsidP="00615E01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Revisión de ticket por persona y por cliente, ambas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ppt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separando la información según parte del proceso en que se encuentra el ticket  (mantención, proyecto y QA)</w:t>
                  </w:r>
                </w:p>
              </w:tc>
            </w:tr>
            <w:tr w:rsidR="00761AF5" w:rsidRPr="00B375B3" w:rsidTr="00A32DF4">
              <w:trPr>
                <w:trHeight w:val="270"/>
              </w:trPr>
              <w:tc>
                <w:tcPr>
                  <w:tcW w:w="1227" w:type="dxa"/>
                  <w:vMerge/>
                  <w:hideMark/>
                </w:tcPr>
                <w:p w:rsidR="00761AF5" w:rsidRPr="00B375B3" w:rsidRDefault="00761AF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  <w:hideMark/>
                </w:tcPr>
                <w:p w:rsidR="00761AF5" w:rsidRPr="00B375B3" w:rsidRDefault="00615E01" w:rsidP="00EB3DD9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YM</w:t>
                  </w:r>
                </w:p>
              </w:tc>
            </w:tr>
            <w:tr w:rsidR="00761AF5" w:rsidRPr="00B375B3" w:rsidTr="00A32DF4">
              <w:trPr>
                <w:trHeight w:val="328"/>
              </w:trPr>
              <w:tc>
                <w:tcPr>
                  <w:tcW w:w="1227" w:type="dxa"/>
                  <w:vMerge/>
                  <w:hideMark/>
                </w:tcPr>
                <w:p w:rsidR="00761AF5" w:rsidRPr="00B375B3" w:rsidRDefault="00761AF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  <w:hideMark/>
                </w:tcPr>
                <w:p w:rsidR="00761AF5" w:rsidRPr="00B375B3" w:rsidRDefault="00615E01" w:rsidP="00615E01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Para el paso a producción debería estar listos</w:t>
                  </w:r>
                  <w:r w:rsidR="00006C2A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todos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los ticket que tienen fecha establecida</w:t>
                  </w:r>
                </w:p>
              </w:tc>
            </w:tr>
            <w:tr w:rsidR="00761AF5" w:rsidRPr="00B375B3" w:rsidTr="00A32DF4">
              <w:trPr>
                <w:trHeight w:val="418"/>
              </w:trPr>
              <w:tc>
                <w:tcPr>
                  <w:tcW w:w="1227" w:type="dxa"/>
                  <w:shd w:val="clear" w:color="auto" w:fill="auto"/>
                  <w:hideMark/>
                </w:tcPr>
                <w:p w:rsidR="00761AF5" w:rsidRPr="00B375B3" w:rsidRDefault="00615E01" w:rsidP="00761AF5">
                  <w:p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Fred</w:t>
                  </w:r>
                </w:p>
              </w:tc>
              <w:tc>
                <w:tcPr>
                  <w:tcW w:w="9052" w:type="dxa"/>
                  <w:shd w:val="clear" w:color="auto" w:fill="auto"/>
                  <w:hideMark/>
                </w:tcPr>
                <w:p w:rsidR="00EB3DD9" w:rsidRPr="00B375B3" w:rsidRDefault="006D1349" w:rsidP="00761AF5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Tiene 9 Tickets, no</w:t>
                  </w:r>
                  <w:r w:rsidR="00615E0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s</w:t>
                  </w:r>
                  <w:r w:rsidR="00615E0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on  errores, son solicitudes y cambios.</w:t>
                  </w:r>
                </w:p>
              </w:tc>
            </w:tr>
            <w:tr w:rsidR="00583A22" w:rsidRPr="00B375B3" w:rsidTr="00A32DF4">
              <w:trPr>
                <w:trHeight w:val="280"/>
              </w:trPr>
              <w:tc>
                <w:tcPr>
                  <w:tcW w:w="1227" w:type="dxa"/>
                  <w:vMerge w:val="restart"/>
                  <w:shd w:val="clear" w:color="auto" w:fill="auto"/>
                </w:tcPr>
                <w:p w:rsidR="00583A22" w:rsidRPr="00B375B3" w:rsidRDefault="00583A22" w:rsidP="00761AF5">
                  <w:p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Jesus</w:t>
                  </w:r>
                </w:p>
              </w:tc>
              <w:tc>
                <w:tcPr>
                  <w:tcW w:w="9052" w:type="dxa"/>
                  <w:shd w:val="clear" w:color="auto" w:fill="auto"/>
                </w:tcPr>
                <w:p w:rsidR="00583A22" w:rsidRPr="006D1349" w:rsidRDefault="00583A22" w:rsidP="00006C2A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 xml:space="preserve">Para la próxima semana va haber </w:t>
                  </w:r>
                  <w:r w:rsidR="00006C2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revisado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 xml:space="preserve"> todos los tickets </w:t>
                  </w:r>
                  <w:r w:rsidR="00006C2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 xml:space="preserve">ingresados en </w:t>
                  </w:r>
                  <w:proofErr w:type="spellStart"/>
                  <w:r w:rsidR="00006C2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Zoho</w:t>
                  </w:r>
                  <w:proofErr w:type="spellEnd"/>
                  <w:r w:rsidR="00006C2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para paso a producción, va a hacer todas las pruebas en todos los portales.</w:t>
                  </w:r>
                </w:p>
              </w:tc>
            </w:tr>
            <w:tr w:rsidR="00583A22" w:rsidRPr="00B375B3" w:rsidTr="00A32DF4">
              <w:trPr>
                <w:trHeight w:val="291"/>
              </w:trPr>
              <w:tc>
                <w:tcPr>
                  <w:tcW w:w="1227" w:type="dxa"/>
                  <w:vMerge/>
                  <w:shd w:val="clear" w:color="auto" w:fill="auto"/>
                </w:tcPr>
                <w:p w:rsidR="00583A22" w:rsidRPr="00B375B3" w:rsidRDefault="00583A22" w:rsidP="00761AF5">
                  <w:p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</w:tcPr>
                <w:p w:rsidR="00583A22" w:rsidRPr="00583A22" w:rsidRDefault="00583A22" w:rsidP="00583A22">
                  <w:p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YM</w:t>
                  </w:r>
                </w:p>
              </w:tc>
            </w:tr>
            <w:tr w:rsidR="00583A22" w:rsidRPr="00B375B3" w:rsidTr="00A32DF4">
              <w:trPr>
                <w:trHeight w:val="276"/>
              </w:trPr>
              <w:tc>
                <w:tcPr>
                  <w:tcW w:w="1227" w:type="dxa"/>
                  <w:vMerge/>
                  <w:shd w:val="clear" w:color="auto" w:fill="auto"/>
                </w:tcPr>
                <w:p w:rsidR="00583A22" w:rsidRPr="00B375B3" w:rsidRDefault="00583A2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</w:tcPr>
                <w:p w:rsidR="00583A22" w:rsidRPr="00583A22" w:rsidRDefault="00583A22" w:rsidP="00583A22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olicita revisar los tickets de importadores que estaban en espera.</w:t>
                  </w:r>
                </w:p>
              </w:tc>
            </w:tr>
            <w:tr w:rsidR="00583A22" w:rsidRPr="00B375B3" w:rsidTr="00A32DF4">
              <w:trPr>
                <w:trHeight w:val="243"/>
              </w:trPr>
              <w:tc>
                <w:tcPr>
                  <w:tcW w:w="1227" w:type="dxa"/>
                  <w:vMerge/>
                  <w:shd w:val="clear" w:color="auto" w:fill="auto"/>
                </w:tcPr>
                <w:p w:rsidR="00583A22" w:rsidRPr="00B375B3" w:rsidRDefault="00583A2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</w:tcPr>
                <w:p w:rsidR="00583A22" w:rsidRPr="00B375B3" w:rsidRDefault="00583A22" w:rsidP="005346EA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JD</w:t>
                  </w:r>
                </w:p>
              </w:tc>
            </w:tr>
            <w:tr w:rsidR="00583A22" w:rsidRPr="00B375B3" w:rsidTr="00A32DF4">
              <w:trPr>
                <w:trHeight w:val="269"/>
              </w:trPr>
              <w:tc>
                <w:tcPr>
                  <w:tcW w:w="1227" w:type="dxa"/>
                  <w:vMerge/>
                  <w:shd w:val="clear" w:color="auto" w:fill="auto"/>
                </w:tcPr>
                <w:p w:rsidR="00583A22" w:rsidRPr="00B375B3" w:rsidRDefault="00583A2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</w:tcPr>
                <w:p w:rsidR="00583A22" w:rsidRPr="00583A22" w:rsidRDefault="00583A22" w:rsidP="00583A22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Lo va a estimar.</w:t>
                  </w:r>
                </w:p>
              </w:tc>
            </w:tr>
            <w:tr w:rsidR="00583A22" w:rsidRPr="00B375B3" w:rsidTr="00A32DF4">
              <w:trPr>
                <w:trHeight w:val="275"/>
              </w:trPr>
              <w:tc>
                <w:tcPr>
                  <w:tcW w:w="1227" w:type="dxa"/>
                  <w:vMerge/>
                  <w:shd w:val="clear" w:color="auto" w:fill="auto"/>
                </w:tcPr>
                <w:p w:rsidR="00583A22" w:rsidRPr="00B375B3" w:rsidRDefault="00583A2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</w:tcPr>
                <w:p w:rsidR="00583A22" w:rsidRPr="00B375B3" w:rsidRDefault="00583A22" w:rsidP="005346EA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BC</w:t>
                  </w:r>
                </w:p>
              </w:tc>
            </w:tr>
            <w:tr w:rsidR="00583A22" w:rsidRPr="00B375B3" w:rsidTr="00A32DF4">
              <w:trPr>
                <w:trHeight w:val="277"/>
              </w:trPr>
              <w:tc>
                <w:tcPr>
                  <w:tcW w:w="1227" w:type="dxa"/>
                  <w:vMerge/>
                  <w:shd w:val="clear" w:color="auto" w:fill="auto"/>
                </w:tcPr>
                <w:p w:rsidR="00583A22" w:rsidRPr="00B375B3" w:rsidRDefault="00583A2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</w:tcPr>
                <w:p w:rsidR="00583A22" w:rsidRPr="00583A22" w:rsidRDefault="00583A22" w:rsidP="00583A22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Los diseños para importadores están listos, pero no se han podido pasar a QA, para que sean parte de esa revisión.</w:t>
                  </w:r>
                </w:p>
              </w:tc>
            </w:tr>
            <w:tr w:rsidR="00583A22" w:rsidRPr="00B375B3" w:rsidTr="00A32DF4">
              <w:trPr>
                <w:trHeight w:val="267"/>
              </w:trPr>
              <w:tc>
                <w:tcPr>
                  <w:tcW w:w="1227" w:type="dxa"/>
                  <w:vMerge/>
                  <w:shd w:val="clear" w:color="auto" w:fill="auto"/>
                </w:tcPr>
                <w:p w:rsidR="00583A22" w:rsidRPr="00B375B3" w:rsidRDefault="00583A2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</w:tcPr>
                <w:p w:rsidR="00583A22" w:rsidRPr="00583A22" w:rsidRDefault="00583A22" w:rsidP="00583A22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CF</w:t>
                  </w:r>
                </w:p>
              </w:tc>
            </w:tr>
            <w:tr w:rsidR="00583A22" w:rsidRPr="00B375B3" w:rsidTr="00A32DF4">
              <w:trPr>
                <w:trHeight w:val="285"/>
              </w:trPr>
              <w:tc>
                <w:tcPr>
                  <w:tcW w:w="1227" w:type="dxa"/>
                  <w:vMerge/>
                  <w:shd w:val="clear" w:color="auto" w:fill="auto"/>
                </w:tcPr>
                <w:p w:rsidR="00583A22" w:rsidRPr="00B375B3" w:rsidRDefault="00583A2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</w:tcPr>
                <w:p w:rsidR="00583A22" w:rsidRPr="00B375B3" w:rsidRDefault="00583A22" w:rsidP="00761AF5">
                  <w:pPr>
                    <w:pStyle w:val="Prrafodelista"/>
                    <w:numPr>
                      <w:ilvl w:val="0"/>
                      <w:numId w:val="46"/>
                    </w:numPr>
                    <w:ind w:left="749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Informa que puede revisar con BC los diseños de importadores para pasarlos a producción.</w:t>
                  </w:r>
                </w:p>
              </w:tc>
            </w:tr>
            <w:tr w:rsidR="00761AF5" w:rsidRPr="00B375B3" w:rsidTr="00A32DF4">
              <w:trPr>
                <w:trHeight w:val="276"/>
              </w:trPr>
              <w:tc>
                <w:tcPr>
                  <w:tcW w:w="1227" w:type="dxa"/>
                  <w:shd w:val="clear" w:color="auto" w:fill="auto"/>
                </w:tcPr>
                <w:p w:rsidR="00761AF5" w:rsidRPr="00B375B3" w:rsidRDefault="00583A2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Rodrigo</w:t>
                  </w:r>
                </w:p>
              </w:tc>
              <w:tc>
                <w:tcPr>
                  <w:tcW w:w="9052" w:type="dxa"/>
                  <w:shd w:val="clear" w:color="auto" w:fill="auto"/>
                </w:tcPr>
                <w:p w:rsidR="00761AF5" w:rsidRPr="00B375B3" w:rsidRDefault="00761AF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761AF5" w:rsidRPr="00B375B3" w:rsidTr="00A32DF4">
              <w:trPr>
                <w:trHeight w:val="265"/>
              </w:trPr>
              <w:tc>
                <w:tcPr>
                  <w:tcW w:w="1227" w:type="dxa"/>
                  <w:shd w:val="clear" w:color="auto" w:fill="auto"/>
                </w:tcPr>
                <w:p w:rsidR="00761AF5" w:rsidRPr="00B375B3" w:rsidRDefault="00761AF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</w:tcPr>
                <w:p w:rsidR="00761AF5" w:rsidRPr="00B375B3" w:rsidRDefault="00B362F2" w:rsidP="005346EA">
                  <w:pPr>
                    <w:pStyle w:val="Prrafodelista"/>
                    <w:numPr>
                      <w:ilvl w:val="0"/>
                      <w:numId w:val="48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Ingresaron 43 ticket, Cerraron 45 y siguen abiertos 30 tickets</w:t>
                  </w:r>
                </w:p>
              </w:tc>
            </w:tr>
            <w:tr w:rsidR="00761AF5" w:rsidRPr="00B375B3" w:rsidTr="00A32DF4">
              <w:trPr>
                <w:trHeight w:val="268"/>
              </w:trPr>
              <w:tc>
                <w:tcPr>
                  <w:tcW w:w="1227" w:type="dxa"/>
                  <w:shd w:val="clear" w:color="auto" w:fill="auto"/>
                </w:tcPr>
                <w:p w:rsidR="00761AF5" w:rsidRPr="00B375B3" w:rsidRDefault="00761AF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</w:tcPr>
                <w:p w:rsidR="00152D48" w:rsidRPr="00152D48" w:rsidRDefault="00B362F2" w:rsidP="00152D48">
                  <w:pPr>
                    <w:pStyle w:val="Prrafodelista"/>
                    <w:numPr>
                      <w:ilvl w:val="0"/>
                      <w:numId w:val="48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e realizará una revisión a los tickets para detectar las mejoras que pueden realizar a la academia para disminuir los errores reportados.</w:t>
                  </w:r>
                </w:p>
              </w:tc>
            </w:tr>
            <w:tr w:rsidR="00583A22" w:rsidRPr="00B375B3" w:rsidTr="00A32DF4">
              <w:trPr>
                <w:trHeight w:val="268"/>
              </w:trPr>
              <w:tc>
                <w:tcPr>
                  <w:tcW w:w="1227" w:type="dxa"/>
                  <w:shd w:val="clear" w:color="auto" w:fill="auto"/>
                </w:tcPr>
                <w:p w:rsidR="00583A22" w:rsidRPr="00B375B3" w:rsidRDefault="007A399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YM</w:t>
                  </w:r>
                </w:p>
              </w:tc>
              <w:tc>
                <w:tcPr>
                  <w:tcW w:w="9052" w:type="dxa"/>
                  <w:shd w:val="clear" w:color="auto" w:fill="auto"/>
                </w:tcPr>
                <w:p w:rsidR="00583A22" w:rsidRDefault="007A399F" w:rsidP="00152D48">
                  <w:pPr>
                    <w:pStyle w:val="Prrafodelista"/>
                    <w:numPr>
                      <w:ilvl w:val="0"/>
                      <w:numId w:val="48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Colb</w:t>
                  </w:r>
                  <w:r w:rsidR="00006C2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ú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n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debe estar listo este mes</w:t>
                  </w:r>
                </w:p>
                <w:p w:rsidR="007A399F" w:rsidRDefault="007A399F" w:rsidP="00152D48">
                  <w:pPr>
                    <w:pStyle w:val="Prrafodelista"/>
                    <w:numPr>
                      <w:ilvl w:val="0"/>
                      <w:numId w:val="48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Cruz verde está partiendo sin LMS</w:t>
                  </w:r>
                </w:p>
                <w:p w:rsidR="007A399F" w:rsidRDefault="007A399F" w:rsidP="00152D48">
                  <w:pPr>
                    <w:pStyle w:val="Prrafodelista"/>
                    <w:numPr>
                      <w:ilvl w:val="0"/>
                      <w:numId w:val="48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oha</w:t>
                  </w:r>
                  <w:r w:rsidR="0034268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n</w:t>
                  </w:r>
                  <w:bookmarkStart w:id="0" w:name="_GoBack"/>
                  <w:bookmarkEnd w:id="0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na está terminando las capacitaciones a los administradores de capacitación, Cruz Verde ya está partiendo, febrero será marcha blanca.</w:t>
                  </w:r>
                </w:p>
                <w:p w:rsidR="00006C2A" w:rsidRPr="00152D48" w:rsidRDefault="00006C2A" w:rsidP="00152D48">
                  <w:pPr>
                    <w:pStyle w:val="Prrafodelista"/>
                    <w:numPr>
                      <w:ilvl w:val="0"/>
                      <w:numId w:val="48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Cruz Verde es prioridad por estar en marcha blanca</w:t>
                  </w:r>
                </w:p>
              </w:tc>
            </w:tr>
            <w:tr w:rsidR="00583A22" w:rsidRPr="00B375B3" w:rsidTr="00A32DF4">
              <w:trPr>
                <w:trHeight w:val="268"/>
              </w:trPr>
              <w:tc>
                <w:tcPr>
                  <w:tcW w:w="1227" w:type="dxa"/>
                  <w:shd w:val="clear" w:color="auto" w:fill="auto"/>
                </w:tcPr>
                <w:p w:rsidR="00583A22" w:rsidRPr="00B375B3" w:rsidRDefault="007A399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orge</w:t>
                  </w:r>
                </w:p>
              </w:tc>
              <w:tc>
                <w:tcPr>
                  <w:tcW w:w="9052" w:type="dxa"/>
                  <w:shd w:val="clear" w:color="auto" w:fill="auto"/>
                </w:tcPr>
                <w:p w:rsidR="00583A22" w:rsidRPr="00152D48" w:rsidRDefault="00583A22" w:rsidP="007A399F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583A22" w:rsidRPr="00B375B3" w:rsidTr="00A32DF4">
              <w:trPr>
                <w:trHeight w:val="268"/>
              </w:trPr>
              <w:tc>
                <w:tcPr>
                  <w:tcW w:w="1227" w:type="dxa"/>
                  <w:shd w:val="clear" w:color="auto" w:fill="auto"/>
                </w:tcPr>
                <w:p w:rsidR="00583A22" w:rsidRPr="00B375B3" w:rsidRDefault="00583A2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</w:tcPr>
                <w:p w:rsidR="00583A22" w:rsidRPr="00152D48" w:rsidRDefault="007A399F" w:rsidP="00152D48">
                  <w:pPr>
                    <w:pStyle w:val="Prrafodelista"/>
                    <w:numPr>
                      <w:ilvl w:val="0"/>
                      <w:numId w:val="48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En el caso de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Komatsu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revisar competencias, recuerda que las competencias no tienen estado, analizará con CF y SP el por qué se están inhabilitando competencias.</w:t>
                  </w:r>
                </w:p>
              </w:tc>
            </w:tr>
          </w:tbl>
          <w:p w:rsidR="00105BEF" w:rsidRPr="00BA2C5B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6B6E7E" w:rsidRPr="00BA2C5B" w:rsidTr="0000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253" w:type="dxa"/>
            <w:gridSpan w:val="2"/>
            <w:shd w:val="clear" w:color="auto" w:fill="D9D9D9" w:themeFill="background1" w:themeFillShade="D9"/>
          </w:tcPr>
          <w:p w:rsidR="006B6E7E" w:rsidRPr="00BA2C5B" w:rsidRDefault="006B6E7E" w:rsidP="00CE7424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lastRenderedPageBreak/>
              <w:t>Compromiso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B6E7E" w:rsidRPr="00BA2C5B" w:rsidRDefault="006B6E7E" w:rsidP="00CE7424">
            <w:pPr>
              <w:rPr>
                <w:rFonts w:asciiTheme="minorHAnsi" w:hAnsiTheme="minorHAnsi" w:cstheme="minorHAnsi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lang w:val="es-ES"/>
              </w:rPr>
              <w:t>Resp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B6E7E" w:rsidRDefault="006B6E7E" w:rsidP="00CE7424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F. reun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B6E7E" w:rsidRDefault="006B6E7E" w:rsidP="00CE7424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Fecha </w:t>
            </w:r>
          </w:p>
          <w:p w:rsidR="006B6E7E" w:rsidRDefault="006B6E7E" w:rsidP="006B6E7E">
            <w:pPr>
              <w:rPr>
                <w:rFonts w:asciiTheme="minorHAnsi" w:hAnsiTheme="minorHAnsi" w:cstheme="minorHAnsi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lang w:val="es-ES"/>
              </w:rPr>
              <w:t>Comprom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B6E7E" w:rsidRDefault="006B6E7E" w:rsidP="00CE7424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Estado 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:rsidR="006B6E7E" w:rsidRDefault="006B6E7E" w:rsidP="00CE7424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observación</w:t>
            </w:r>
          </w:p>
        </w:tc>
      </w:tr>
      <w:tr w:rsidR="00A32DF4" w:rsidRPr="00BA2C5B" w:rsidTr="0000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253" w:type="dxa"/>
            <w:gridSpan w:val="2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cer las pruebas QA de nuevo </w:t>
            </w:r>
            <w:r w:rsidR="00006C2A">
              <w:rPr>
                <w:rFonts w:ascii="Calibri" w:hAnsi="Calibri" w:cs="Calibri"/>
                <w:color w:val="000000"/>
                <w:sz w:val="22"/>
                <w:szCs w:val="22"/>
              </w:rPr>
              <w:t>SGD</w:t>
            </w:r>
          </w:p>
        </w:tc>
        <w:tc>
          <w:tcPr>
            <w:tcW w:w="709" w:type="dxa"/>
            <w:shd w:val="clear" w:color="auto" w:fill="FFFFFF" w:themeFill="background1"/>
          </w:tcPr>
          <w:p w:rsidR="00A32DF4" w:rsidRDefault="00A3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D</w:t>
            </w:r>
          </w:p>
        </w:tc>
        <w:tc>
          <w:tcPr>
            <w:tcW w:w="1276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ende de paso a QA</w:t>
            </w:r>
          </w:p>
        </w:tc>
      </w:tr>
      <w:tr w:rsidR="00A32DF4" w:rsidRPr="00BA2C5B" w:rsidTr="0000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253" w:type="dxa"/>
            <w:gridSpan w:val="2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zar tickets grandes y para distribuir el trabajo equitativamente.</w:t>
            </w:r>
          </w:p>
        </w:tc>
        <w:tc>
          <w:tcPr>
            <w:tcW w:w="709" w:type="dxa"/>
            <w:shd w:val="clear" w:color="auto" w:fill="FFFFFF" w:themeFill="background1"/>
          </w:tcPr>
          <w:p w:rsidR="00A32DF4" w:rsidRDefault="00A3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 - AS</w:t>
            </w:r>
          </w:p>
        </w:tc>
        <w:tc>
          <w:tcPr>
            <w:tcW w:w="1276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-02-2016</w:t>
            </w:r>
          </w:p>
        </w:tc>
        <w:tc>
          <w:tcPr>
            <w:tcW w:w="70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2DF4" w:rsidRPr="00BA2C5B" w:rsidTr="0000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4253" w:type="dxa"/>
            <w:gridSpan w:val="2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idar casos de Uso del Postulador y enviar a Yara </w:t>
            </w:r>
          </w:p>
        </w:tc>
        <w:tc>
          <w:tcPr>
            <w:tcW w:w="709" w:type="dxa"/>
            <w:shd w:val="clear" w:color="auto" w:fill="FFFFFF" w:themeFill="background1"/>
          </w:tcPr>
          <w:p w:rsidR="00A32DF4" w:rsidRDefault="00A3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</w:t>
            </w:r>
          </w:p>
        </w:tc>
        <w:tc>
          <w:tcPr>
            <w:tcW w:w="1276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2DF4" w:rsidRPr="00BA2C5B" w:rsidTr="0000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3"/>
        </w:trPr>
        <w:tc>
          <w:tcPr>
            <w:tcW w:w="4253" w:type="dxa"/>
            <w:gridSpan w:val="2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r Gantt del desarrollo según los casos de uso (postulador).</w:t>
            </w:r>
          </w:p>
        </w:tc>
        <w:tc>
          <w:tcPr>
            <w:tcW w:w="709" w:type="dxa"/>
            <w:shd w:val="clear" w:color="auto" w:fill="FFFFFF" w:themeFill="background1"/>
          </w:tcPr>
          <w:p w:rsidR="00A32DF4" w:rsidRDefault="00A3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276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cesita validación de casos de uso para poder hacer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tt</w:t>
            </w:r>
            <w:proofErr w:type="spellEnd"/>
          </w:p>
        </w:tc>
      </w:tr>
      <w:tr w:rsidR="00A32DF4" w:rsidRPr="00BA2C5B" w:rsidTr="0000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1"/>
        </w:trPr>
        <w:tc>
          <w:tcPr>
            <w:tcW w:w="4253" w:type="dxa"/>
            <w:gridSpan w:val="2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er fechas a los tickets que no aplican, para darles criticidad</w:t>
            </w:r>
          </w:p>
        </w:tc>
        <w:tc>
          <w:tcPr>
            <w:tcW w:w="709" w:type="dxa"/>
            <w:shd w:val="clear" w:color="auto" w:fill="FFFFFF" w:themeFill="background1"/>
          </w:tcPr>
          <w:p w:rsidR="00A32DF4" w:rsidRDefault="00A3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276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06C2A">
              <w:rPr>
                <w:rFonts w:ascii="Calibri" w:hAnsi="Calibri" w:cs="Calibri"/>
                <w:color w:val="000000"/>
                <w:sz w:val="22"/>
                <w:szCs w:val="22"/>
              </w:rPr>
              <w:t>Con apoyo de JH</w:t>
            </w:r>
          </w:p>
        </w:tc>
      </w:tr>
      <w:tr w:rsidR="00A32DF4" w:rsidRPr="00BA2C5B" w:rsidTr="0000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4253" w:type="dxa"/>
            <w:gridSpan w:val="2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sar error en QA de falta de comunicación con OTIC.</w:t>
            </w:r>
          </w:p>
        </w:tc>
        <w:tc>
          <w:tcPr>
            <w:tcW w:w="709" w:type="dxa"/>
            <w:shd w:val="clear" w:color="auto" w:fill="FFFFFF" w:themeFill="background1"/>
          </w:tcPr>
          <w:p w:rsidR="00A32DF4" w:rsidRDefault="00A3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</w:t>
            </w:r>
          </w:p>
        </w:tc>
        <w:tc>
          <w:tcPr>
            <w:tcW w:w="1276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enen el ticket lo están viendo</w:t>
            </w:r>
          </w:p>
        </w:tc>
      </w:tr>
      <w:tr w:rsidR="00A32DF4" w:rsidRPr="00BA2C5B" w:rsidTr="0000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"/>
        </w:trPr>
        <w:tc>
          <w:tcPr>
            <w:tcW w:w="4253" w:type="dxa"/>
            <w:gridSpan w:val="2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bir como Tickets todas la tareas de Gantt Cruz Verde </w:t>
            </w:r>
          </w:p>
        </w:tc>
        <w:tc>
          <w:tcPr>
            <w:tcW w:w="709" w:type="dxa"/>
            <w:shd w:val="clear" w:color="auto" w:fill="FFFFFF" w:themeFill="background1"/>
          </w:tcPr>
          <w:p w:rsidR="00A32DF4" w:rsidRDefault="00A3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</w:t>
            </w:r>
          </w:p>
        </w:tc>
        <w:tc>
          <w:tcPr>
            <w:tcW w:w="1276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tan algunos lleva 8 (2/2/2016)</w:t>
            </w:r>
          </w:p>
        </w:tc>
      </w:tr>
      <w:tr w:rsidR="00A32DF4" w:rsidRPr="00BA2C5B" w:rsidTr="0000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4253" w:type="dxa"/>
            <w:gridSpan w:val="2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ando se registran las horas trabajadas, agregar descripción de la tarea ingresada</w:t>
            </w:r>
          </w:p>
        </w:tc>
        <w:tc>
          <w:tcPr>
            <w:tcW w:w="709" w:type="dxa"/>
            <w:shd w:val="clear" w:color="auto" w:fill="FFFFFF" w:themeFill="background1"/>
          </w:tcPr>
          <w:p w:rsidR="00A32DF4" w:rsidRDefault="00A32D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T</w:t>
            </w:r>
          </w:p>
        </w:tc>
        <w:tc>
          <w:tcPr>
            <w:tcW w:w="1276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-02-2016</w:t>
            </w:r>
          </w:p>
        </w:tc>
        <w:tc>
          <w:tcPr>
            <w:tcW w:w="70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2DF4" w:rsidRPr="00BA2C5B" w:rsidTr="0000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4253" w:type="dxa"/>
            <w:gridSpan w:val="2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nir Fechas paso a producción a partir del 16  de febrero.</w:t>
            </w:r>
          </w:p>
        </w:tc>
        <w:tc>
          <w:tcPr>
            <w:tcW w:w="709" w:type="dxa"/>
            <w:shd w:val="clear" w:color="auto" w:fill="FFFFFF" w:themeFill="background1"/>
          </w:tcPr>
          <w:p w:rsidR="00A32DF4" w:rsidRDefault="00A32DF4" w:rsidP="00006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M</w:t>
            </w:r>
          </w:p>
        </w:tc>
        <w:tc>
          <w:tcPr>
            <w:tcW w:w="1276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2DF4" w:rsidRPr="00BA2C5B" w:rsidTr="0000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4253" w:type="dxa"/>
            <w:gridSpan w:val="2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car por qué se están inhabilitando las competencias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ats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A32DF4" w:rsidRDefault="00A32DF4" w:rsidP="00006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1276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06C2A">
              <w:rPr>
                <w:rFonts w:ascii="Calibri" w:hAnsi="Calibri" w:cs="Calibri"/>
                <w:color w:val="000000"/>
                <w:sz w:val="22"/>
                <w:szCs w:val="22"/>
              </w:rPr>
              <w:t>Con apoyo de JH y SP</w:t>
            </w:r>
          </w:p>
        </w:tc>
      </w:tr>
      <w:tr w:rsidR="00A32DF4" w:rsidRPr="00BA2C5B" w:rsidTr="0000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4253" w:type="dxa"/>
            <w:gridSpan w:val="2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o a QA de los diseños de importadores</w:t>
            </w:r>
          </w:p>
        </w:tc>
        <w:tc>
          <w:tcPr>
            <w:tcW w:w="709" w:type="dxa"/>
            <w:shd w:val="clear" w:color="auto" w:fill="FFFFFF" w:themeFill="background1"/>
          </w:tcPr>
          <w:p w:rsidR="00A32DF4" w:rsidRDefault="00A3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F </w:t>
            </w:r>
          </w:p>
        </w:tc>
        <w:tc>
          <w:tcPr>
            <w:tcW w:w="1276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-02-2016</w:t>
            </w:r>
          </w:p>
        </w:tc>
        <w:tc>
          <w:tcPr>
            <w:tcW w:w="70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06C2A">
              <w:rPr>
                <w:rFonts w:ascii="Calibri" w:hAnsi="Calibri" w:cs="Calibri"/>
                <w:color w:val="000000"/>
                <w:sz w:val="22"/>
                <w:szCs w:val="22"/>
              </w:rPr>
              <w:t>Con apoyo de BC</w:t>
            </w:r>
          </w:p>
        </w:tc>
      </w:tr>
      <w:tr w:rsidR="00A32DF4" w:rsidRPr="00BA2C5B" w:rsidTr="0000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4253" w:type="dxa"/>
            <w:gridSpan w:val="2"/>
            <w:shd w:val="clear" w:color="auto" w:fill="FFFFFF" w:themeFill="background1"/>
            <w:vAlign w:val="bottom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izar revisión a los tickets para detectar las mejoras que pueden realizar a la academia para disminuir los errores reportados.</w:t>
            </w:r>
          </w:p>
        </w:tc>
        <w:tc>
          <w:tcPr>
            <w:tcW w:w="709" w:type="dxa"/>
            <w:shd w:val="clear" w:color="auto" w:fill="FFFFFF" w:themeFill="background1"/>
          </w:tcPr>
          <w:p w:rsidR="00A32DF4" w:rsidRDefault="00A32D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  <w:tc>
          <w:tcPr>
            <w:tcW w:w="1276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</w:tcPr>
          <w:p w:rsidR="00A32DF4" w:rsidRDefault="00A32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E20" w:rsidRPr="00BA2C5B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962" w:type="dxa"/>
            <w:gridSpan w:val="3"/>
            <w:shd w:val="clear" w:color="auto" w:fill="E0E0E0"/>
          </w:tcPr>
          <w:p w:rsidR="00F10E20" w:rsidRPr="00BA2C5B" w:rsidRDefault="00F10E20" w:rsidP="00C564F8">
            <w:pPr>
              <w:rPr>
                <w:rFonts w:asciiTheme="minorHAnsi" w:hAnsiTheme="minorHAnsi" w:cstheme="minorHAnsi"/>
                <w:lang w:val="es-ES"/>
              </w:rPr>
            </w:pPr>
            <w:r w:rsidRPr="00BA2C5B">
              <w:rPr>
                <w:rFonts w:asciiTheme="minorHAnsi" w:hAnsiTheme="minorHAnsi" w:cstheme="minorHAnsi"/>
                <w:lang w:val="es-ES"/>
              </w:rPr>
              <w:lastRenderedPageBreak/>
              <w:t>Próxima reunión</w:t>
            </w:r>
          </w:p>
        </w:tc>
        <w:tc>
          <w:tcPr>
            <w:tcW w:w="5928" w:type="dxa"/>
            <w:gridSpan w:val="5"/>
          </w:tcPr>
          <w:p w:rsidR="00F10E20" w:rsidRPr="00BA2C5B" w:rsidRDefault="00006C2A" w:rsidP="008C18A9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08</w:t>
            </w:r>
            <w:r w:rsidR="00F10E20">
              <w:rPr>
                <w:rFonts w:asciiTheme="minorHAnsi" w:hAnsiTheme="minorHAnsi" w:cstheme="minorHAnsi"/>
                <w:lang w:val="es-ES"/>
              </w:rPr>
              <w:t>/02</w:t>
            </w:r>
            <w:r w:rsidR="00F10E20" w:rsidRPr="00BA2C5B">
              <w:rPr>
                <w:rFonts w:asciiTheme="minorHAnsi" w:hAnsiTheme="minorHAnsi" w:cstheme="minorHAnsi"/>
                <w:lang w:val="es-ES"/>
              </w:rPr>
              <w:t>/2016</w:t>
            </w:r>
          </w:p>
        </w:tc>
      </w:tr>
    </w:tbl>
    <w:p w:rsidR="006F3473" w:rsidRPr="00BA2C5B" w:rsidRDefault="006F3473" w:rsidP="0065395F">
      <w:pPr>
        <w:rPr>
          <w:rFonts w:asciiTheme="minorHAnsi" w:hAnsiTheme="minorHAnsi" w:cstheme="minorHAnsi"/>
          <w:lang w:val="es-ES"/>
        </w:rPr>
      </w:pPr>
    </w:p>
    <w:sectPr w:rsidR="006F3473" w:rsidRPr="00BA2C5B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EA" w:rsidRDefault="007345EA">
      <w:r>
        <w:separator/>
      </w:r>
    </w:p>
  </w:endnote>
  <w:endnote w:type="continuationSeparator" w:id="0">
    <w:p w:rsidR="007345EA" w:rsidRDefault="0073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EA" w:rsidRDefault="007345EA">
      <w:r>
        <w:separator/>
      </w:r>
    </w:p>
  </w:footnote>
  <w:footnote w:type="continuationSeparator" w:id="0">
    <w:p w:rsidR="007345EA" w:rsidRDefault="00734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9.2pt" o:bullet="t">
        <v:imagedata r:id="rId1" o:title="BD21300_"/>
      </v:shape>
    </w:pict>
  </w:numPicBullet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723B8E"/>
    <w:multiLevelType w:val="hybridMultilevel"/>
    <w:tmpl w:val="F2960BFA"/>
    <w:lvl w:ilvl="0" w:tplc="3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2AC2FB3"/>
    <w:multiLevelType w:val="hybridMultilevel"/>
    <w:tmpl w:val="2B5A8948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3446B67"/>
    <w:multiLevelType w:val="hybridMultilevel"/>
    <w:tmpl w:val="85162CE0"/>
    <w:lvl w:ilvl="0" w:tplc="ED5C7AE8">
      <w:start w:val="1"/>
      <w:numFmt w:val="decimal"/>
      <w:lvlText w:val="%1."/>
      <w:lvlJc w:val="left"/>
      <w:pPr>
        <w:ind w:left="724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0D1B6AD1"/>
    <w:multiLevelType w:val="hybridMultilevel"/>
    <w:tmpl w:val="6236289A"/>
    <w:lvl w:ilvl="0" w:tplc="3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00487"/>
    <w:multiLevelType w:val="hybridMultilevel"/>
    <w:tmpl w:val="70E21C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17670"/>
    <w:multiLevelType w:val="hybridMultilevel"/>
    <w:tmpl w:val="08AC1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F23D0"/>
    <w:multiLevelType w:val="hybridMultilevel"/>
    <w:tmpl w:val="DAAEC69E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85E6E"/>
    <w:multiLevelType w:val="hybridMultilevel"/>
    <w:tmpl w:val="AF4A4D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9E15C7"/>
    <w:multiLevelType w:val="hybridMultilevel"/>
    <w:tmpl w:val="508C713A"/>
    <w:lvl w:ilvl="0" w:tplc="3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0D70CFD"/>
    <w:multiLevelType w:val="hybridMultilevel"/>
    <w:tmpl w:val="4E2090AC"/>
    <w:lvl w:ilvl="0" w:tplc="34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>
    <w:nsid w:val="22E849DC"/>
    <w:multiLevelType w:val="hybridMultilevel"/>
    <w:tmpl w:val="9E4EAA16"/>
    <w:lvl w:ilvl="0" w:tplc="CD7238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D27EA"/>
    <w:multiLevelType w:val="hybridMultilevel"/>
    <w:tmpl w:val="0B8438B4"/>
    <w:lvl w:ilvl="0" w:tplc="3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4DC5234"/>
    <w:multiLevelType w:val="hybridMultilevel"/>
    <w:tmpl w:val="958470D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A36F72"/>
    <w:multiLevelType w:val="hybridMultilevel"/>
    <w:tmpl w:val="048CC0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1A6DA98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A1EAA"/>
    <w:multiLevelType w:val="hybridMultilevel"/>
    <w:tmpl w:val="95AC52CE"/>
    <w:lvl w:ilvl="0" w:tplc="C53AFE20">
      <w:start w:val="1"/>
      <w:numFmt w:val="upperLetter"/>
      <w:lvlText w:val="%1."/>
      <w:lvlJc w:val="left"/>
      <w:pPr>
        <w:ind w:left="7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2" w:hanging="360"/>
      </w:pPr>
    </w:lvl>
    <w:lvl w:ilvl="2" w:tplc="0C0A001B" w:tentative="1">
      <w:start w:val="1"/>
      <w:numFmt w:val="lowerRoman"/>
      <w:lvlText w:val="%3."/>
      <w:lvlJc w:val="right"/>
      <w:pPr>
        <w:ind w:left="2192" w:hanging="180"/>
      </w:pPr>
    </w:lvl>
    <w:lvl w:ilvl="3" w:tplc="0C0A000F" w:tentative="1">
      <w:start w:val="1"/>
      <w:numFmt w:val="decimal"/>
      <w:lvlText w:val="%4."/>
      <w:lvlJc w:val="left"/>
      <w:pPr>
        <w:ind w:left="2912" w:hanging="360"/>
      </w:pPr>
    </w:lvl>
    <w:lvl w:ilvl="4" w:tplc="0C0A0019" w:tentative="1">
      <w:start w:val="1"/>
      <w:numFmt w:val="lowerLetter"/>
      <w:lvlText w:val="%5."/>
      <w:lvlJc w:val="left"/>
      <w:pPr>
        <w:ind w:left="3632" w:hanging="360"/>
      </w:pPr>
    </w:lvl>
    <w:lvl w:ilvl="5" w:tplc="0C0A001B" w:tentative="1">
      <w:start w:val="1"/>
      <w:numFmt w:val="lowerRoman"/>
      <w:lvlText w:val="%6."/>
      <w:lvlJc w:val="right"/>
      <w:pPr>
        <w:ind w:left="4352" w:hanging="180"/>
      </w:pPr>
    </w:lvl>
    <w:lvl w:ilvl="6" w:tplc="0C0A000F" w:tentative="1">
      <w:start w:val="1"/>
      <w:numFmt w:val="decimal"/>
      <w:lvlText w:val="%7."/>
      <w:lvlJc w:val="left"/>
      <w:pPr>
        <w:ind w:left="5072" w:hanging="360"/>
      </w:pPr>
    </w:lvl>
    <w:lvl w:ilvl="7" w:tplc="0C0A0019" w:tentative="1">
      <w:start w:val="1"/>
      <w:numFmt w:val="lowerLetter"/>
      <w:lvlText w:val="%8."/>
      <w:lvlJc w:val="left"/>
      <w:pPr>
        <w:ind w:left="5792" w:hanging="360"/>
      </w:pPr>
    </w:lvl>
    <w:lvl w:ilvl="8" w:tplc="0C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310C606F"/>
    <w:multiLevelType w:val="hybridMultilevel"/>
    <w:tmpl w:val="ADA64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05F4A"/>
    <w:multiLevelType w:val="hybridMultilevel"/>
    <w:tmpl w:val="E06AD0B2"/>
    <w:lvl w:ilvl="0" w:tplc="340A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1">
    <w:nsid w:val="381717EE"/>
    <w:multiLevelType w:val="hybridMultilevel"/>
    <w:tmpl w:val="BBAA0894"/>
    <w:lvl w:ilvl="0" w:tplc="88CEB2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265CC"/>
    <w:multiLevelType w:val="hybridMultilevel"/>
    <w:tmpl w:val="A290FFE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A7B3CF9"/>
    <w:multiLevelType w:val="hybridMultilevel"/>
    <w:tmpl w:val="BD4CA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8212D"/>
    <w:multiLevelType w:val="hybridMultilevel"/>
    <w:tmpl w:val="CE1A41FE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B7F3AFF"/>
    <w:multiLevelType w:val="hybridMultilevel"/>
    <w:tmpl w:val="0E94A322"/>
    <w:lvl w:ilvl="0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3E185AF7"/>
    <w:multiLevelType w:val="hybridMultilevel"/>
    <w:tmpl w:val="21C4A3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11679C"/>
    <w:multiLevelType w:val="hybridMultilevel"/>
    <w:tmpl w:val="465ED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B1807"/>
    <w:multiLevelType w:val="hybridMultilevel"/>
    <w:tmpl w:val="D534D0FC"/>
    <w:lvl w:ilvl="0" w:tplc="C01EB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B205D8"/>
    <w:multiLevelType w:val="hybridMultilevel"/>
    <w:tmpl w:val="B740AB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94A57"/>
    <w:multiLevelType w:val="hybridMultilevel"/>
    <w:tmpl w:val="58807B0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7C0AE4"/>
    <w:multiLevelType w:val="multilevel"/>
    <w:tmpl w:val="340A001F"/>
    <w:lvl w:ilvl="0">
      <w:start w:val="1"/>
      <w:numFmt w:val="decimal"/>
      <w:lvlText w:val="%1."/>
      <w:lvlJc w:val="left"/>
      <w:pPr>
        <w:ind w:left="724" w:hanging="360"/>
      </w:pPr>
    </w:lvl>
    <w:lvl w:ilvl="1">
      <w:start w:val="1"/>
      <w:numFmt w:val="decimal"/>
      <w:lvlText w:val="%1.%2."/>
      <w:lvlJc w:val="left"/>
      <w:pPr>
        <w:ind w:left="1156" w:hanging="432"/>
      </w:pPr>
    </w:lvl>
    <w:lvl w:ilvl="2">
      <w:start w:val="1"/>
      <w:numFmt w:val="decimal"/>
      <w:lvlText w:val="%1.%2.%3."/>
      <w:lvlJc w:val="left"/>
      <w:pPr>
        <w:ind w:left="1588" w:hanging="504"/>
      </w:pPr>
    </w:lvl>
    <w:lvl w:ilvl="3">
      <w:start w:val="1"/>
      <w:numFmt w:val="decimal"/>
      <w:lvlText w:val="%1.%2.%3.%4."/>
      <w:lvlJc w:val="left"/>
      <w:pPr>
        <w:ind w:left="2092" w:hanging="648"/>
      </w:pPr>
    </w:lvl>
    <w:lvl w:ilvl="4">
      <w:start w:val="1"/>
      <w:numFmt w:val="decimal"/>
      <w:lvlText w:val="%1.%2.%3.%4.%5."/>
      <w:lvlJc w:val="left"/>
      <w:pPr>
        <w:ind w:left="2596" w:hanging="792"/>
      </w:pPr>
    </w:lvl>
    <w:lvl w:ilvl="5">
      <w:start w:val="1"/>
      <w:numFmt w:val="decimal"/>
      <w:lvlText w:val="%1.%2.%3.%4.%5.%6."/>
      <w:lvlJc w:val="left"/>
      <w:pPr>
        <w:ind w:left="3100" w:hanging="936"/>
      </w:pPr>
    </w:lvl>
    <w:lvl w:ilvl="6">
      <w:start w:val="1"/>
      <w:numFmt w:val="decimal"/>
      <w:lvlText w:val="%1.%2.%3.%4.%5.%6.%7."/>
      <w:lvlJc w:val="left"/>
      <w:pPr>
        <w:ind w:left="3604" w:hanging="1080"/>
      </w:pPr>
    </w:lvl>
    <w:lvl w:ilvl="7">
      <w:start w:val="1"/>
      <w:numFmt w:val="decimal"/>
      <w:lvlText w:val="%1.%2.%3.%4.%5.%6.%7.%8."/>
      <w:lvlJc w:val="left"/>
      <w:pPr>
        <w:ind w:left="4108" w:hanging="1224"/>
      </w:pPr>
    </w:lvl>
    <w:lvl w:ilvl="8">
      <w:start w:val="1"/>
      <w:numFmt w:val="decimal"/>
      <w:lvlText w:val="%1.%2.%3.%4.%5.%6.%7.%8.%9."/>
      <w:lvlJc w:val="left"/>
      <w:pPr>
        <w:ind w:left="4684" w:hanging="1440"/>
      </w:pPr>
    </w:lvl>
  </w:abstractNum>
  <w:abstractNum w:abstractNumId="32">
    <w:nsid w:val="5AAF4803"/>
    <w:multiLevelType w:val="hybridMultilevel"/>
    <w:tmpl w:val="90186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F6C16"/>
    <w:multiLevelType w:val="hybridMultilevel"/>
    <w:tmpl w:val="E4A88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12714"/>
    <w:multiLevelType w:val="hybridMultilevel"/>
    <w:tmpl w:val="AE06A9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B42A7"/>
    <w:multiLevelType w:val="hybridMultilevel"/>
    <w:tmpl w:val="3F480404"/>
    <w:lvl w:ilvl="0" w:tplc="C01EB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B2DAF"/>
    <w:multiLevelType w:val="hybridMultilevel"/>
    <w:tmpl w:val="C2860282"/>
    <w:lvl w:ilvl="0" w:tplc="34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7">
    <w:nsid w:val="68C4746D"/>
    <w:multiLevelType w:val="hybridMultilevel"/>
    <w:tmpl w:val="994C9AD6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B055B7B"/>
    <w:multiLevelType w:val="hybridMultilevel"/>
    <w:tmpl w:val="32ECE270"/>
    <w:lvl w:ilvl="0" w:tplc="34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9">
    <w:nsid w:val="6B2A72AC"/>
    <w:multiLevelType w:val="hybridMultilevel"/>
    <w:tmpl w:val="FFDC58F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D3428D"/>
    <w:multiLevelType w:val="hybridMultilevel"/>
    <w:tmpl w:val="D2FA6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66037"/>
    <w:multiLevelType w:val="hybridMultilevel"/>
    <w:tmpl w:val="E4F64D72"/>
    <w:lvl w:ilvl="0" w:tplc="34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2">
    <w:nsid w:val="75AC298F"/>
    <w:multiLevelType w:val="hybridMultilevel"/>
    <w:tmpl w:val="3236A7D0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7292BE0"/>
    <w:multiLevelType w:val="hybridMultilevel"/>
    <w:tmpl w:val="BACA6C68"/>
    <w:lvl w:ilvl="0" w:tplc="34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4">
    <w:nsid w:val="77887943"/>
    <w:multiLevelType w:val="hybridMultilevel"/>
    <w:tmpl w:val="5106AC70"/>
    <w:lvl w:ilvl="0" w:tplc="E6E8F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A2B00"/>
    <w:multiLevelType w:val="hybridMultilevel"/>
    <w:tmpl w:val="88685F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655EC"/>
    <w:multiLevelType w:val="hybridMultilevel"/>
    <w:tmpl w:val="17FC71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31"/>
  </w:num>
  <w:num w:numId="5">
    <w:abstractNumId w:val="26"/>
  </w:num>
  <w:num w:numId="6">
    <w:abstractNumId w:val="13"/>
  </w:num>
  <w:num w:numId="7">
    <w:abstractNumId w:val="16"/>
  </w:num>
  <w:num w:numId="8">
    <w:abstractNumId w:val="2"/>
  </w:num>
  <w:num w:numId="9">
    <w:abstractNumId w:val="20"/>
  </w:num>
  <w:num w:numId="10">
    <w:abstractNumId w:val="27"/>
  </w:num>
  <w:num w:numId="11">
    <w:abstractNumId w:val="29"/>
  </w:num>
  <w:num w:numId="12">
    <w:abstractNumId w:val="34"/>
  </w:num>
  <w:num w:numId="13">
    <w:abstractNumId w:val="32"/>
  </w:num>
  <w:num w:numId="14">
    <w:abstractNumId w:val="46"/>
  </w:num>
  <w:num w:numId="15">
    <w:abstractNumId w:val="21"/>
  </w:num>
  <w:num w:numId="16">
    <w:abstractNumId w:val="14"/>
  </w:num>
  <w:num w:numId="17">
    <w:abstractNumId w:val="4"/>
  </w:num>
  <w:num w:numId="18">
    <w:abstractNumId w:val="18"/>
  </w:num>
  <w:num w:numId="19">
    <w:abstractNumId w:val="37"/>
  </w:num>
  <w:num w:numId="20">
    <w:abstractNumId w:val="11"/>
  </w:num>
  <w:num w:numId="21">
    <w:abstractNumId w:val="22"/>
  </w:num>
  <w:num w:numId="22">
    <w:abstractNumId w:val="10"/>
  </w:num>
  <w:num w:numId="23">
    <w:abstractNumId w:val="22"/>
  </w:num>
  <w:num w:numId="24">
    <w:abstractNumId w:val="25"/>
  </w:num>
  <w:num w:numId="25">
    <w:abstractNumId w:val="8"/>
  </w:num>
  <w:num w:numId="26">
    <w:abstractNumId w:val="44"/>
  </w:num>
  <w:num w:numId="27">
    <w:abstractNumId w:val="3"/>
  </w:num>
  <w:num w:numId="28">
    <w:abstractNumId w:val="15"/>
  </w:num>
  <w:num w:numId="29">
    <w:abstractNumId w:val="30"/>
  </w:num>
  <w:num w:numId="30">
    <w:abstractNumId w:val="39"/>
  </w:num>
  <w:num w:numId="31">
    <w:abstractNumId w:val="42"/>
  </w:num>
  <w:num w:numId="32">
    <w:abstractNumId w:val="24"/>
  </w:num>
  <w:num w:numId="33">
    <w:abstractNumId w:val="9"/>
  </w:num>
  <w:num w:numId="34">
    <w:abstractNumId w:val="33"/>
  </w:num>
  <w:num w:numId="35">
    <w:abstractNumId w:val="19"/>
  </w:num>
  <w:num w:numId="36">
    <w:abstractNumId w:val="40"/>
  </w:num>
  <w:num w:numId="37">
    <w:abstractNumId w:val="23"/>
  </w:num>
  <w:num w:numId="38">
    <w:abstractNumId w:val="35"/>
  </w:num>
  <w:num w:numId="39">
    <w:abstractNumId w:val="36"/>
  </w:num>
  <w:num w:numId="40">
    <w:abstractNumId w:val="28"/>
  </w:num>
  <w:num w:numId="41">
    <w:abstractNumId w:val="6"/>
  </w:num>
  <w:num w:numId="42">
    <w:abstractNumId w:val="43"/>
  </w:num>
  <w:num w:numId="43">
    <w:abstractNumId w:val="7"/>
  </w:num>
  <w:num w:numId="44">
    <w:abstractNumId w:val="41"/>
  </w:num>
  <w:num w:numId="45">
    <w:abstractNumId w:val="12"/>
  </w:num>
  <w:num w:numId="46">
    <w:abstractNumId w:val="38"/>
  </w:num>
  <w:num w:numId="47">
    <w:abstractNumId w:val="5"/>
  </w:num>
  <w:num w:numId="48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2019"/>
    <w:rsid w:val="00045582"/>
    <w:rsid w:val="000460B2"/>
    <w:rsid w:val="00046658"/>
    <w:rsid w:val="00046C5A"/>
    <w:rsid w:val="00053059"/>
    <w:rsid w:val="0005686B"/>
    <w:rsid w:val="00057EEC"/>
    <w:rsid w:val="00060379"/>
    <w:rsid w:val="00062D09"/>
    <w:rsid w:val="00065E94"/>
    <w:rsid w:val="00070EBF"/>
    <w:rsid w:val="00074078"/>
    <w:rsid w:val="000758DB"/>
    <w:rsid w:val="00075CF4"/>
    <w:rsid w:val="0007673F"/>
    <w:rsid w:val="00077560"/>
    <w:rsid w:val="0008251E"/>
    <w:rsid w:val="000878A2"/>
    <w:rsid w:val="00087931"/>
    <w:rsid w:val="000906E1"/>
    <w:rsid w:val="00090E58"/>
    <w:rsid w:val="00091CBE"/>
    <w:rsid w:val="00092358"/>
    <w:rsid w:val="00093192"/>
    <w:rsid w:val="0009363B"/>
    <w:rsid w:val="00093B06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3663"/>
    <w:rsid w:val="000D3CCA"/>
    <w:rsid w:val="000D42AE"/>
    <w:rsid w:val="000E404C"/>
    <w:rsid w:val="000E7153"/>
    <w:rsid w:val="000F1678"/>
    <w:rsid w:val="000F1751"/>
    <w:rsid w:val="000F1A1D"/>
    <w:rsid w:val="000F46EA"/>
    <w:rsid w:val="000F4788"/>
    <w:rsid w:val="000F5EC7"/>
    <w:rsid w:val="000F7C05"/>
    <w:rsid w:val="00101D32"/>
    <w:rsid w:val="00105BEF"/>
    <w:rsid w:val="00107882"/>
    <w:rsid w:val="00120E2E"/>
    <w:rsid w:val="00122241"/>
    <w:rsid w:val="00126C6F"/>
    <w:rsid w:val="00132318"/>
    <w:rsid w:val="00132D04"/>
    <w:rsid w:val="001339DB"/>
    <w:rsid w:val="00133EFB"/>
    <w:rsid w:val="00134BD0"/>
    <w:rsid w:val="00135CBB"/>
    <w:rsid w:val="001418EF"/>
    <w:rsid w:val="00143489"/>
    <w:rsid w:val="00146694"/>
    <w:rsid w:val="0014756A"/>
    <w:rsid w:val="00151996"/>
    <w:rsid w:val="00152D48"/>
    <w:rsid w:val="0015395E"/>
    <w:rsid w:val="001545CA"/>
    <w:rsid w:val="00154E32"/>
    <w:rsid w:val="00156608"/>
    <w:rsid w:val="001567E8"/>
    <w:rsid w:val="001628CA"/>
    <w:rsid w:val="00163CD8"/>
    <w:rsid w:val="00164166"/>
    <w:rsid w:val="00175F0E"/>
    <w:rsid w:val="0017751B"/>
    <w:rsid w:val="00177A81"/>
    <w:rsid w:val="00180436"/>
    <w:rsid w:val="00181F33"/>
    <w:rsid w:val="00184ACC"/>
    <w:rsid w:val="0018655F"/>
    <w:rsid w:val="00190B36"/>
    <w:rsid w:val="00191E06"/>
    <w:rsid w:val="00191F73"/>
    <w:rsid w:val="0019460C"/>
    <w:rsid w:val="00194EA2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7826"/>
    <w:rsid w:val="001D151C"/>
    <w:rsid w:val="001D3808"/>
    <w:rsid w:val="001D7A81"/>
    <w:rsid w:val="001E21C2"/>
    <w:rsid w:val="001F33CA"/>
    <w:rsid w:val="001F4486"/>
    <w:rsid w:val="001F6B1E"/>
    <w:rsid w:val="00204605"/>
    <w:rsid w:val="00204639"/>
    <w:rsid w:val="002118BF"/>
    <w:rsid w:val="0022021B"/>
    <w:rsid w:val="00220A4E"/>
    <w:rsid w:val="002221AA"/>
    <w:rsid w:val="00224378"/>
    <w:rsid w:val="00224948"/>
    <w:rsid w:val="002270C6"/>
    <w:rsid w:val="002365B6"/>
    <w:rsid w:val="00240FA0"/>
    <w:rsid w:val="00247E6D"/>
    <w:rsid w:val="002515B5"/>
    <w:rsid w:val="00254622"/>
    <w:rsid w:val="0025633B"/>
    <w:rsid w:val="00260E33"/>
    <w:rsid w:val="002627C6"/>
    <w:rsid w:val="002634BB"/>
    <w:rsid w:val="002709B5"/>
    <w:rsid w:val="00274AD1"/>
    <w:rsid w:val="002804FB"/>
    <w:rsid w:val="00281469"/>
    <w:rsid w:val="00281B99"/>
    <w:rsid w:val="0028585D"/>
    <w:rsid w:val="00287F31"/>
    <w:rsid w:val="00297301"/>
    <w:rsid w:val="00297C47"/>
    <w:rsid w:val="002A4B58"/>
    <w:rsid w:val="002B30D7"/>
    <w:rsid w:val="002C07EA"/>
    <w:rsid w:val="002C3DAD"/>
    <w:rsid w:val="002C5EFB"/>
    <w:rsid w:val="002D28A7"/>
    <w:rsid w:val="002D7972"/>
    <w:rsid w:val="002F1A44"/>
    <w:rsid w:val="002F37B9"/>
    <w:rsid w:val="002F47B1"/>
    <w:rsid w:val="00305CEF"/>
    <w:rsid w:val="003070D2"/>
    <w:rsid w:val="00310FC7"/>
    <w:rsid w:val="00316203"/>
    <w:rsid w:val="00322233"/>
    <w:rsid w:val="0033683E"/>
    <w:rsid w:val="00342682"/>
    <w:rsid w:val="00344E3B"/>
    <w:rsid w:val="00354621"/>
    <w:rsid w:val="00355DFB"/>
    <w:rsid w:val="003631C7"/>
    <w:rsid w:val="003649D5"/>
    <w:rsid w:val="0037024B"/>
    <w:rsid w:val="00370B06"/>
    <w:rsid w:val="00371920"/>
    <w:rsid w:val="00371C05"/>
    <w:rsid w:val="00380DC2"/>
    <w:rsid w:val="00386AF9"/>
    <w:rsid w:val="003964DC"/>
    <w:rsid w:val="00397B6C"/>
    <w:rsid w:val="003A1671"/>
    <w:rsid w:val="003B3105"/>
    <w:rsid w:val="003B4F44"/>
    <w:rsid w:val="003B5B63"/>
    <w:rsid w:val="003B5D8B"/>
    <w:rsid w:val="003B75A8"/>
    <w:rsid w:val="003C38F8"/>
    <w:rsid w:val="003C3B2D"/>
    <w:rsid w:val="003C5BCA"/>
    <w:rsid w:val="003D08AC"/>
    <w:rsid w:val="003D1436"/>
    <w:rsid w:val="003D537E"/>
    <w:rsid w:val="003D580E"/>
    <w:rsid w:val="003E0C67"/>
    <w:rsid w:val="003E149C"/>
    <w:rsid w:val="003E20BC"/>
    <w:rsid w:val="003F093E"/>
    <w:rsid w:val="003F0D52"/>
    <w:rsid w:val="003F24E5"/>
    <w:rsid w:val="00405188"/>
    <w:rsid w:val="0041070F"/>
    <w:rsid w:val="004123A0"/>
    <w:rsid w:val="00413F8E"/>
    <w:rsid w:val="0042112F"/>
    <w:rsid w:val="00433354"/>
    <w:rsid w:val="00433FAC"/>
    <w:rsid w:val="00437077"/>
    <w:rsid w:val="00442612"/>
    <w:rsid w:val="00442D64"/>
    <w:rsid w:val="004459A5"/>
    <w:rsid w:val="00446A15"/>
    <w:rsid w:val="00452F17"/>
    <w:rsid w:val="00461D74"/>
    <w:rsid w:val="00462B4C"/>
    <w:rsid w:val="00474E88"/>
    <w:rsid w:val="00475103"/>
    <w:rsid w:val="00476214"/>
    <w:rsid w:val="00477CD1"/>
    <w:rsid w:val="0048060D"/>
    <w:rsid w:val="00482686"/>
    <w:rsid w:val="0048695B"/>
    <w:rsid w:val="00490E56"/>
    <w:rsid w:val="00492EF7"/>
    <w:rsid w:val="0049341D"/>
    <w:rsid w:val="00494526"/>
    <w:rsid w:val="00497039"/>
    <w:rsid w:val="004A3A8C"/>
    <w:rsid w:val="004A40FE"/>
    <w:rsid w:val="004B00E4"/>
    <w:rsid w:val="004B158B"/>
    <w:rsid w:val="004B40BE"/>
    <w:rsid w:val="004B57BA"/>
    <w:rsid w:val="004B6B54"/>
    <w:rsid w:val="004B76CF"/>
    <w:rsid w:val="004C3642"/>
    <w:rsid w:val="004C4098"/>
    <w:rsid w:val="004C6D34"/>
    <w:rsid w:val="004C724F"/>
    <w:rsid w:val="004D069C"/>
    <w:rsid w:val="004E20FC"/>
    <w:rsid w:val="004E75A0"/>
    <w:rsid w:val="004F0197"/>
    <w:rsid w:val="004F67BF"/>
    <w:rsid w:val="004F7FCB"/>
    <w:rsid w:val="005036A8"/>
    <w:rsid w:val="005047B3"/>
    <w:rsid w:val="00510A52"/>
    <w:rsid w:val="0051114C"/>
    <w:rsid w:val="005116E8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46EA"/>
    <w:rsid w:val="00537DB0"/>
    <w:rsid w:val="0054046F"/>
    <w:rsid w:val="00544B0A"/>
    <w:rsid w:val="00544C1E"/>
    <w:rsid w:val="0054687A"/>
    <w:rsid w:val="00552406"/>
    <w:rsid w:val="005524E2"/>
    <w:rsid w:val="00552DA3"/>
    <w:rsid w:val="0056025E"/>
    <w:rsid w:val="0056083E"/>
    <w:rsid w:val="00560C24"/>
    <w:rsid w:val="0056144D"/>
    <w:rsid w:val="0056550F"/>
    <w:rsid w:val="0056660D"/>
    <w:rsid w:val="00567860"/>
    <w:rsid w:val="00575091"/>
    <w:rsid w:val="005808E9"/>
    <w:rsid w:val="00580C7C"/>
    <w:rsid w:val="00582BB5"/>
    <w:rsid w:val="005838BE"/>
    <w:rsid w:val="00583A22"/>
    <w:rsid w:val="00587D1C"/>
    <w:rsid w:val="0059564E"/>
    <w:rsid w:val="00596B80"/>
    <w:rsid w:val="00597A7E"/>
    <w:rsid w:val="005A0DB9"/>
    <w:rsid w:val="005A541C"/>
    <w:rsid w:val="005B0CF2"/>
    <w:rsid w:val="005B3BAD"/>
    <w:rsid w:val="005B4BFE"/>
    <w:rsid w:val="005C23C4"/>
    <w:rsid w:val="005D133E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22494"/>
    <w:rsid w:val="00623056"/>
    <w:rsid w:val="00623369"/>
    <w:rsid w:val="006235FD"/>
    <w:rsid w:val="00631742"/>
    <w:rsid w:val="0063217D"/>
    <w:rsid w:val="00632750"/>
    <w:rsid w:val="0063423B"/>
    <w:rsid w:val="006455F6"/>
    <w:rsid w:val="0065395F"/>
    <w:rsid w:val="0065686B"/>
    <w:rsid w:val="00664FD3"/>
    <w:rsid w:val="00670834"/>
    <w:rsid w:val="00671FEF"/>
    <w:rsid w:val="00676F78"/>
    <w:rsid w:val="00683719"/>
    <w:rsid w:val="00695B3E"/>
    <w:rsid w:val="00695DA4"/>
    <w:rsid w:val="00696C5B"/>
    <w:rsid w:val="006A0D0F"/>
    <w:rsid w:val="006A2338"/>
    <w:rsid w:val="006A256A"/>
    <w:rsid w:val="006A7A65"/>
    <w:rsid w:val="006B205D"/>
    <w:rsid w:val="006B4CA7"/>
    <w:rsid w:val="006B6A14"/>
    <w:rsid w:val="006B6E7E"/>
    <w:rsid w:val="006B7391"/>
    <w:rsid w:val="006C24BF"/>
    <w:rsid w:val="006C4897"/>
    <w:rsid w:val="006C63F0"/>
    <w:rsid w:val="006C7300"/>
    <w:rsid w:val="006D0623"/>
    <w:rsid w:val="006D1349"/>
    <w:rsid w:val="006D18CE"/>
    <w:rsid w:val="006D1BD7"/>
    <w:rsid w:val="006D2597"/>
    <w:rsid w:val="006D5149"/>
    <w:rsid w:val="006D5DA0"/>
    <w:rsid w:val="006F0A0D"/>
    <w:rsid w:val="006F26E7"/>
    <w:rsid w:val="006F3473"/>
    <w:rsid w:val="006F3D8A"/>
    <w:rsid w:val="006F7073"/>
    <w:rsid w:val="00704EAD"/>
    <w:rsid w:val="00705061"/>
    <w:rsid w:val="0071004C"/>
    <w:rsid w:val="007120C4"/>
    <w:rsid w:val="00713FED"/>
    <w:rsid w:val="00721385"/>
    <w:rsid w:val="007227A2"/>
    <w:rsid w:val="007302A3"/>
    <w:rsid w:val="007345EA"/>
    <w:rsid w:val="00734C76"/>
    <w:rsid w:val="00734DE1"/>
    <w:rsid w:val="00740CE0"/>
    <w:rsid w:val="007456BB"/>
    <w:rsid w:val="00752011"/>
    <w:rsid w:val="00752989"/>
    <w:rsid w:val="00752D34"/>
    <w:rsid w:val="00753F2F"/>
    <w:rsid w:val="007559C1"/>
    <w:rsid w:val="00761495"/>
    <w:rsid w:val="00761AF5"/>
    <w:rsid w:val="0077346D"/>
    <w:rsid w:val="0077523D"/>
    <w:rsid w:val="00783924"/>
    <w:rsid w:val="00784BEF"/>
    <w:rsid w:val="00785E82"/>
    <w:rsid w:val="0079116C"/>
    <w:rsid w:val="00794439"/>
    <w:rsid w:val="007A2AAF"/>
    <w:rsid w:val="007A399F"/>
    <w:rsid w:val="007B27FD"/>
    <w:rsid w:val="007B2A02"/>
    <w:rsid w:val="007B386E"/>
    <w:rsid w:val="007B6934"/>
    <w:rsid w:val="007C35C4"/>
    <w:rsid w:val="007C5193"/>
    <w:rsid w:val="007D218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6CD5"/>
    <w:rsid w:val="007F7BE2"/>
    <w:rsid w:val="0080154F"/>
    <w:rsid w:val="00805927"/>
    <w:rsid w:val="008078A1"/>
    <w:rsid w:val="008125EE"/>
    <w:rsid w:val="008131E7"/>
    <w:rsid w:val="008133C0"/>
    <w:rsid w:val="00813AE1"/>
    <w:rsid w:val="008173FE"/>
    <w:rsid w:val="00823F07"/>
    <w:rsid w:val="00835924"/>
    <w:rsid w:val="0083603E"/>
    <w:rsid w:val="008405B3"/>
    <w:rsid w:val="00842EDF"/>
    <w:rsid w:val="008454A1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AA8"/>
    <w:rsid w:val="008C7008"/>
    <w:rsid w:val="008D018E"/>
    <w:rsid w:val="008D0383"/>
    <w:rsid w:val="008D2E82"/>
    <w:rsid w:val="008E1023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25FB"/>
    <w:rsid w:val="0092334B"/>
    <w:rsid w:val="00923F3E"/>
    <w:rsid w:val="00932440"/>
    <w:rsid w:val="00935AAB"/>
    <w:rsid w:val="00935F1C"/>
    <w:rsid w:val="00937714"/>
    <w:rsid w:val="00937E4A"/>
    <w:rsid w:val="0094128F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70C62"/>
    <w:rsid w:val="00972056"/>
    <w:rsid w:val="0097386B"/>
    <w:rsid w:val="00975AF9"/>
    <w:rsid w:val="0097716B"/>
    <w:rsid w:val="009831C1"/>
    <w:rsid w:val="00984BB8"/>
    <w:rsid w:val="00984BDE"/>
    <w:rsid w:val="00986AD2"/>
    <w:rsid w:val="00993E28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C4ED5"/>
    <w:rsid w:val="009C68F7"/>
    <w:rsid w:val="009C7355"/>
    <w:rsid w:val="009E1361"/>
    <w:rsid w:val="009E1D0E"/>
    <w:rsid w:val="009E3C9C"/>
    <w:rsid w:val="009E5AFF"/>
    <w:rsid w:val="009E77C5"/>
    <w:rsid w:val="009F1D2D"/>
    <w:rsid w:val="009F3A83"/>
    <w:rsid w:val="009F6BDD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1416"/>
    <w:rsid w:val="00A2245F"/>
    <w:rsid w:val="00A225AD"/>
    <w:rsid w:val="00A27788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A0378"/>
    <w:rsid w:val="00AA1A7D"/>
    <w:rsid w:val="00AA5F05"/>
    <w:rsid w:val="00AA6336"/>
    <w:rsid w:val="00AB209E"/>
    <w:rsid w:val="00AB35F8"/>
    <w:rsid w:val="00AC109B"/>
    <w:rsid w:val="00AC1DAD"/>
    <w:rsid w:val="00AC7F00"/>
    <w:rsid w:val="00AD014F"/>
    <w:rsid w:val="00AD0C98"/>
    <w:rsid w:val="00AD1B21"/>
    <w:rsid w:val="00AD1DDC"/>
    <w:rsid w:val="00AD2B09"/>
    <w:rsid w:val="00AE13B2"/>
    <w:rsid w:val="00AE18F6"/>
    <w:rsid w:val="00AE1C75"/>
    <w:rsid w:val="00AE218A"/>
    <w:rsid w:val="00AE337E"/>
    <w:rsid w:val="00AE5D9F"/>
    <w:rsid w:val="00AE624F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44BB"/>
    <w:rsid w:val="00B352F3"/>
    <w:rsid w:val="00B362F2"/>
    <w:rsid w:val="00B375B3"/>
    <w:rsid w:val="00B37B0F"/>
    <w:rsid w:val="00B417B5"/>
    <w:rsid w:val="00B443AC"/>
    <w:rsid w:val="00B473A6"/>
    <w:rsid w:val="00B508D4"/>
    <w:rsid w:val="00B520A4"/>
    <w:rsid w:val="00B54DAE"/>
    <w:rsid w:val="00B603E6"/>
    <w:rsid w:val="00B62E1F"/>
    <w:rsid w:val="00B67BE4"/>
    <w:rsid w:val="00B716A0"/>
    <w:rsid w:val="00B72648"/>
    <w:rsid w:val="00B75E76"/>
    <w:rsid w:val="00B7683B"/>
    <w:rsid w:val="00B77CC4"/>
    <w:rsid w:val="00B803F2"/>
    <w:rsid w:val="00B8392B"/>
    <w:rsid w:val="00B874AA"/>
    <w:rsid w:val="00B92766"/>
    <w:rsid w:val="00B931E7"/>
    <w:rsid w:val="00B938C9"/>
    <w:rsid w:val="00B94A4E"/>
    <w:rsid w:val="00B94BE5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37D3B"/>
    <w:rsid w:val="00C40ECD"/>
    <w:rsid w:val="00C42EFF"/>
    <w:rsid w:val="00C45F77"/>
    <w:rsid w:val="00C46076"/>
    <w:rsid w:val="00C50550"/>
    <w:rsid w:val="00C52953"/>
    <w:rsid w:val="00C53A85"/>
    <w:rsid w:val="00C6111D"/>
    <w:rsid w:val="00C63790"/>
    <w:rsid w:val="00C6425C"/>
    <w:rsid w:val="00C828E9"/>
    <w:rsid w:val="00C83FE3"/>
    <w:rsid w:val="00C86BD5"/>
    <w:rsid w:val="00C87779"/>
    <w:rsid w:val="00C911D9"/>
    <w:rsid w:val="00C919E8"/>
    <w:rsid w:val="00C9637F"/>
    <w:rsid w:val="00CA19B2"/>
    <w:rsid w:val="00CA279C"/>
    <w:rsid w:val="00CB17A2"/>
    <w:rsid w:val="00CB37D3"/>
    <w:rsid w:val="00CB47EC"/>
    <w:rsid w:val="00CB50B3"/>
    <w:rsid w:val="00CB5CF2"/>
    <w:rsid w:val="00CC017C"/>
    <w:rsid w:val="00CC397B"/>
    <w:rsid w:val="00CC5FAA"/>
    <w:rsid w:val="00CD3AD7"/>
    <w:rsid w:val="00CD3E4C"/>
    <w:rsid w:val="00CD5385"/>
    <w:rsid w:val="00CD57B8"/>
    <w:rsid w:val="00CD57B9"/>
    <w:rsid w:val="00CE1BA5"/>
    <w:rsid w:val="00CE1E4C"/>
    <w:rsid w:val="00CE3F24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1F99"/>
    <w:rsid w:val="00D13228"/>
    <w:rsid w:val="00D1414F"/>
    <w:rsid w:val="00D31E91"/>
    <w:rsid w:val="00D368D5"/>
    <w:rsid w:val="00D4398C"/>
    <w:rsid w:val="00D450D3"/>
    <w:rsid w:val="00D503B4"/>
    <w:rsid w:val="00D5113D"/>
    <w:rsid w:val="00D51A23"/>
    <w:rsid w:val="00D52E15"/>
    <w:rsid w:val="00D53424"/>
    <w:rsid w:val="00D53A0A"/>
    <w:rsid w:val="00D54BF5"/>
    <w:rsid w:val="00D57B98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A0708"/>
    <w:rsid w:val="00DA0E52"/>
    <w:rsid w:val="00DA79C5"/>
    <w:rsid w:val="00DB16F1"/>
    <w:rsid w:val="00DB5812"/>
    <w:rsid w:val="00DC0C98"/>
    <w:rsid w:val="00DC0DBB"/>
    <w:rsid w:val="00DC34D9"/>
    <w:rsid w:val="00DC4B63"/>
    <w:rsid w:val="00DC4F64"/>
    <w:rsid w:val="00DC6D5C"/>
    <w:rsid w:val="00DD2773"/>
    <w:rsid w:val="00DD646E"/>
    <w:rsid w:val="00DE075B"/>
    <w:rsid w:val="00DE3904"/>
    <w:rsid w:val="00DE4082"/>
    <w:rsid w:val="00DE55A1"/>
    <w:rsid w:val="00DE6244"/>
    <w:rsid w:val="00DF0574"/>
    <w:rsid w:val="00DF2A17"/>
    <w:rsid w:val="00E01850"/>
    <w:rsid w:val="00E03DED"/>
    <w:rsid w:val="00E04577"/>
    <w:rsid w:val="00E05A82"/>
    <w:rsid w:val="00E13199"/>
    <w:rsid w:val="00E15551"/>
    <w:rsid w:val="00E164BE"/>
    <w:rsid w:val="00E16677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903CB"/>
    <w:rsid w:val="00E917CF"/>
    <w:rsid w:val="00E91AE6"/>
    <w:rsid w:val="00E948D2"/>
    <w:rsid w:val="00E95AD8"/>
    <w:rsid w:val="00E97803"/>
    <w:rsid w:val="00EA2AE3"/>
    <w:rsid w:val="00EB066B"/>
    <w:rsid w:val="00EB1A41"/>
    <w:rsid w:val="00EB3DD9"/>
    <w:rsid w:val="00EB4E47"/>
    <w:rsid w:val="00EC4213"/>
    <w:rsid w:val="00EC6F9F"/>
    <w:rsid w:val="00EC7FC7"/>
    <w:rsid w:val="00ED0E1E"/>
    <w:rsid w:val="00ED16B2"/>
    <w:rsid w:val="00ED18EB"/>
    <w:rsid w:val="00ED2885"/>
    <w:rsid w:val="00ED2D43"/>
    <w:rsid w:val="00ED560A"/>
    <w:rsid w:val="00ED624B"/>
    <w:rsid w:val="00EE7B1F"/>
    <w:rsid w:val="00EE7DF1"/>
    <w:rsid w:val="00EF2CD9"/>
    <w:rsid w:val="00EF55DF"/>
    <w:rsid w:val="00EF7BEE"/>
    <w:rsid w:val="00F10E20"/>
    <w:rsid w:val="00F14F38"/>
    <w:rsid w:val="00F16E20"/>
    <w:rsid w:val="00F20C7F"/>
    <w:rsid w:val="00F23616"/>
    <w:rsid w:val="00F30B5D"/>
    <w:rsid w:val="00F31D93"/>
    <w:rsid w:val="00F3222B"/>
    <w:rsid w:val="00F343BD"/>
    <w:rsid w:val="00F3551C"/>
    <w:rsid w:val="00F36E4F"/>
    <w:rsid w:val="00F3770E"/>
    <w:rsid w:val="00F611A5"/>
    <w:rsid w:val="00F61610"/>
    <w:rsid w:val="00F636AF"/>
    <w:rsid w:val="00F64CAE"/>
    <w:rsid w:val="00F64F45"/>
    <w:rsid w:val="00F65859"/>
    <w:rsid w:val="00F65B71"/>
    <w:rsid w:val="00F67420"/>
    <w:rsid w:val="00F70B16"/>
    <w:rsid w:val="00F7263A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B0AFA"/>
    <w:rsid w:val="00FB0B04"/>
    <w:rsid w:val="00FB0DCE"/>
    <w:rsid w:val="00FB36E7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252A-1CFD-449E-B22B-8582657F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8</cp:revision>
  <cp:lastPrinted>2016-02-04T20:34:00Z</cp:lastPrinted>
  <dcterms:created xsi:type="dcterms:W3CDTF">2016-01-25T19:10:00Z</dcterms:created>
  <dcterms:modified xsi:type="dcterms:W3CDTF">2016-02-0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